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4D252" w14:textId="77777777"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99580D" w:rsidRPr="0099580D" w14:paraId="5C16180A" w14:textId="77777777" w:rsidTr="1ED79877">
        <w:tc>
          <w:tcPr>
            <w:tcW w:w="13893" w:type="dxa"/>
            <w:shd w:val="clear" w:color="auto" w:fill="1F497D" w:themeFill="text2"/>
          </w:tcPr>
          <w:p w14:paraId="1C7553A1" w14:textId="77777777"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14:paraId="14D2E9AF" w14:textId="77777777" w:rsidTr="1ED79877">
        <w:tc>
          <w:tcPr>
            <w:tcW w:w="13893" w:type="dxa"/>
          </w:tcPr>
          <w:p w14:paraId="56A50C3A" w14:textId="77777777"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Incumbentes</w:t>
            </w:r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004533E3"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14:paraId="7A5BA587" w14:textId="77777777"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14:paraId="28EA2CC6" w14:textId="77777777"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14:paraId="74E15607" w14:textId="77777777" w:rsidTr="3870223D">
        <w:tc>
          <w:tcPr>
            <w:tcW w:w="6790" w:type="dxa"/>
            <w:shd w:val="clear" w:color="auto" w:fill="1F497D" w:themeFill="text2"/>
          </w:tcPr>
          <w:p w14:paraId="3AC45DCE" w14:textId="77777777"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1A4F7251" w14:textId="77777777"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14:paraId="0DBD514C" w14:textId="77777777" w:rsidTr="3870223D">
        <w:trPr>
          <w:trHeight w:val="70"/>
        </w:trPr>
        <w:tc>
          <w:tcPr>
            <w:tcW w:w="6790" w:type="dxa"/>
          </w:tcPr>
          <w:p w14:paraId="03AE4B20" w14:textId="77777777"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A41B7C" w:rsidRPr="0081305A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 w:rsidR="00A41B7C" w:rsidRPr="0081305A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5084B269" w14:textId="11EAB0C7" w:rsidR="0099580D" w:rsidRPr="00A41B7C" w:rsidRDefault="00E90FB4" w:rsidP="00E75C07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E75C07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</w:tbl>
    <w:p w14:paraId="32E47A58" w14:textId="77777777"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14:paraId="0236627B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632"/>
        <w:gridCol w:w="1446"/>
      </w:tblGrid>
      <w:tr w:rsidR="00520450" w14:paraId="764C7BA8" w14:textId="77777777" w:rsidTr="003136AC">
        <w:tc>
          <w:tcPr>
            <w:tcW w:w="3397" w:type="dxa"/>
            <w:shd w:val="clear" w:color="auto" w:fill="1F497D" w:themeFill="text2"/>
          </w:tcPr>
          <w:p w14:paraId="7B6CBA5C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53645AD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E1BB7C4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14:paraId="6865C3B3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14:paraId="2311A0A4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402F41B1" w14:textId="77777777" w:rsidTr="003136AC">
        <w:trPr>
          <w:trHeight w:val="1277"/>
        </w:trPr>
        <w:tc>
          <w:tcPr>
            <w:tcW w:w="3397" w:type="dxa"/>
          </w:tcPr>
          <w:p w14:paraId="6F30D231" w14:textId="77777777"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3EFC8CE0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9B53694" w14:textId="77777777" w:rsidR="00DA1659" w:rsidRPr="00CF0B8E" w:rsidRDefault="005935A2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14:paraId="37FBB75D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14:paraId="4EB63E5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0820AA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DFCFAF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14:paraId="23365F46" w14:textId="77777777" w:rsidTr="003136AC">
        <w:tc>
          <w:tcPr>
            <w:tcW w:w="3397" w:type="dxa"/>
          </w:tcPr>
          <w:p w14:paraId="6FF80A53" w14:textId="77777777"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14:paraId="19B108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7B2AF0C" w14:textId="77777777" w:rsidR="00641EA2" w:rsidRPr="00611A4C" w:rsidRDefault="00E4609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14:paraId="5CF230BB" w14:textId="501EF6DB" w:rsidR="00641EA2" w:rsidRPr="008B2870" w:rsidRDefault="00E90FB4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0252507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252507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524459D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7F5F6C1" w14:textId="77777777" w:rsidTr="003136AC">
        <w:tc>
          <w:tcPr>
            <w:tcW w:w="3397" w:type="dxa"/>
          </w:tcPr>
          <w:p w14:paraId="77F1CAAE" w14:textId="77777777"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14:paraId="11F975A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A22D4F1" w14:textId="77777777" w:rsidR="00641EA2" w:rsidRPr="00611A4C" w:rsidRDefault="00E4609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14:paraId="154FFC84" w14:textId="501F962B" w:rsidR="00641EA2" w:rsidRPr="002F0DEF" w:rsidRDefault="00E90FB4" w:rsidP="00A41B7C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38971B1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0A9B548" w14:textId="77777777" w:rsidTr="003136AC">
        <w:trPr>
          <w:trHeight w:val="656"/>
        </w:trPr>
        <w:tc>
          <w:tcPr>
            <w:tcW w:w="3397" w:type="dxa"/>
          </w:tcPr>
          <w:p w14:paraId="5207F798" w14:textId="77777777"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14:paraId="16B265E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4FB0C2E" w14:textId="77777777" w:rsidR="0018693F" w:rsidRPr="006C4E9E" w:rsidRDefault="00E4609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14:paraId="3E0F1754" w14:textId="46C9D361" w:rsidR="0018693F" w:rsidRPr="002F0DEF" w:rsidRDefault="00E90FB4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63FECA7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14:paraId="6A5BD5DE" w14:textId="77777777" w:rsidTr="003136AC">
        <w:trPr>
          <w:trHeight w:val="439"/>
        </w:trPr>
        <w:tc>
          <w:tcPr>
            <w:tcW w:w="3397" w:type="dxa"/>
          </w:tcPr>
          <w:p w14:paraId="499C6FA3" w14:textId="77777777"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14:paraId="117389F3" w14:textId="77777777"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7FD891" w14:textId="77777777" w:rsidR="00E4609F" w:rsidRDefault="00E4609F" w:rsidP="0018693F">
            <w:pPr>
              <w:jc w:val="both"/>
            </w:pPr>
            <w:hyperlink r:id="rId15" w:history="1">
              <w:r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14:paraId="7BA3E95F" w14:textId="2F8F3CE5" w:rsidR="00E4609F" w:rsidRPr="000E1A63" w:rsidRDefault="00BB064C" w:rsidP="00E90F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E90FB4"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04E501E" w:rsidRPr="00DE3E45">
              <w:rPr>
                <w:b/>
                <w:bCs/>
                <w:sz w:val="20"/>
                <w:szCs w:val="20"/>
                <w:lang w:val="es-ES"/>
              </w:rPr>
              <w:t>2025</w:t>
            </w:r>
          </w:p>
        </w:tc>
        <w:tc>
          <w:tcPr>
            <w:tcW w:w="1446" w:type="dxa"/>
          </w:tcPr>
          <w:p w14:paraId="5A3CD247" w14:textId="77777777"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0288AF3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E677C4C" w14:textId="77777777"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C788EE5" w14:textId="77777777" w:rsidTr="00CB3E53">
        <w:tc>
          <w:tcPr>
            <w:tcW w:w="3403" w:type="dxa"/>
            <w:shd w:val="clear" w:color="auto" w:fill="1F497D" w:themeFill="text2"/>
          </w:tcPr>
          <w:p w14:paraId="3318384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43345011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48F0663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98DC46A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EB4E315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3CB5" w14:paraId="2D10A13C" w14:textId="77777777" w:rsidTr="005F50E5">
        <w:trPr>
          <w:trHeight w:val="557"/>
        </w:trPr>
        <w:tc>
          <w:tcPr>
            <w:tcW w:w="3403" w:type="dxa"/>
          </w:tcPr>
          <w:p w14:paraId="3369401A" w14:textId="6C2ADFC6" w:rsidR="00D33CB5" w:rsidRPr="00CF0B8E" w:rsidRDefault="00D33CB5" w:rsidP="0018693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47-25</w:t>
            </w:r>
            <w:r w:rsidRPr="00B91D0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 Contrataciones Públicas</w:t>
            </w:r>
          </w:p>
        </w:tc>
        <w:tc>
          <w:tcPr>
            <w:tcW w:w="1242" w:type="dxa"/>
          </w:tcPr>
          <w:p w14:paraId="67CCE67B" w14:textId="500AF828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AB2F000" w14:textId="5CB8C4E0" w:rsidR="00D33CB5" w:rsidRDefault="00DE3E45" w:rsidP="0018693F">
            <w:pPr>
              <w:jc w:val="both"/>
            </w:pPr>
            <w:hyperlink r:id="rId16" w:history="1">
              <w:r w:rsidRPr="00C043C3">
                <w:rPr>
                  <w:rStyle w:val="Hipervnculo"/>
                </w:rPr>
                <w:t>https://transparencia.poderjudicial.gob.do/documentos/PDF/leyes_transparencia/LT_ley_47_25_(1)_compressed_1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DADF861" w14:textId="1743D9AD" w:rsidR="00D33CB5" w:rsidRPr="007A0D0E" w:rsidRDefault="00D33CB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de julio de 2025</w:t>
            </w:r>
          </w:p>
        </w:tc>
        <w:tc>
          <w:tcPr>
            <w:tcW w:w="1548" w:type="dxa"/>
          </w:tcPr>
          <w:p w14:paraId="161E8CEA" w14:textId="15121CB7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33CB5" w14:paraId="348E267E" w14:textId="77777777" w:rsidTr="005F50E5">
        <w:trPr>
          <w:trHeight w:val="557"/>
        </w:trPr>
        <w:tc>
          <w:tcPr>
            <w:tcW w:w="3403" w:type="dxa"/>
          </w:tcPr>
          <w:p w14:paraId="4D2EE9F8" w14:textId="646A901B" w:rsidR="00D33CB5" w:rsidRPr="00CF0B8E" w:rsidRDefault="00D33CB5" w:rsidP="0018693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18-2024 </w:t>
            </w:r>
            <w:r w:rsidRPr="00B91D0C">
              <w:rPr>
                <w:rStyle w:val="Hipervnculo"/>
                <w:color w:val="auto"/>
                <w:sz w:val="20"/>
                <w:szCs w:val="20"/>
                <w:u w:val="none"/>
              </w:rPr>
              <w:t>de la Cámara de Cuentas de la República Dominicana</w:t>
            </w:r>
          </w:p>
        </w:tc>
        <w:tc>
          <w:tcPr>
            <w:tcW w:w="1242" w:type="dxa"/>
          </w:tcPr>
          <w:p w14:paraId="1BD2B4D9" w14:textId="25F2B547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D70B5EE" w14:textId="086280C6" w:rsidR="00D33CB5" w:rsidRDefault="00DE3E45" w:rsidP="0018693F">
            <w:pPr>
              <w:jc w:val="both"/>
            </w:pPr>
            <w:hyperlink r:id="rId17" w:history="1">
              <w:r w:rsidRPr="00C043C3">
                <w:rPr>
                  <w:rStyle w:val="Hipervnculo"/>
                </w:rPr>
                <w:t>https://transparencia.poderjudicial.gob.do/documentos/PDF/leyes_transparencia/LT_a_rep._dom._deroga_la_ley_10_04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8006824" w14:textId="1CD5B2AD" w:rsidR="00D33CB5" w:rsidRPr="007A0D0E" w:rsidRDefault="00D33CB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junio de 2024</w:t>
            </w:r>
          </w:p>
        </w:tc>
        <w:tc>
          <w:tcPr>
            <w:tcW w:w="1548" w:type="dxa"/>
          </w:tcPr>
          <w:p w14:paraId="72A81081" w14:textId="6505D24F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C9CCC50" w14:textId="77777777" w:rsidTr="005F50E5">
        <w:trPr>
          <w:trHeight w:val="557"/>
        </w:trPr>
        <w:tc>
          <w:tcPr>
            <w:tcW w:w="3403" w:type="dxa"/>
          </w:tcPr>
          <w:p w14:paraId="180EC11C" w14:textId="2F5B1B33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</w:t>
            </w:r>
          </w:p>
        </w:tc>
        <w:tc>
          <w:tcPr>
            <w:tcW w:w="1242" w:type="dxa"/>
          </w:tcPr>
          <w:p w14:paraId="0913017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92B6E0C" w14:textId="77777777" w:rsidR="0018693F" w:rsidRPr="00CF0B8E" w:rsidRDefault="005935A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14:paraId="522990F5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FAAF59A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1BE558" w14:textId="77777777" w:rsidTr="00CB3E53">
        <w:tc>
          <w:tcPr>
            <w:tcW w:w="3403" w:type="dxa"/>
          </w:tcPr>
          <w:p w14:paraId="2657222F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7C7282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E5B8FFF" w14:textId="77777777" w:rsidR="00641EA2" w:rsidRPr="00CF0B8E" w:rsidRDefault="005935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14:paraId="09AFF5FE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3E7CC845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2C4508A" w14:textId="77777777" w:rsidTr="00CB3E53">
        <w:tc>
          <w:tcPr>
            <w:tcW w:w="3403" w:type="dxa"/>
          </w:tcPr>
          <w:p w14:paraId="4D3A387C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D95CCE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6E1B9CB" w14:textId="77777777" w:rsidR="00641EA2" w:rsidRPr="00CF0B8E" w:rsidRDefault="005935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14:paraId="1CA1635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766D864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156A57" w14:textId="77777777" w:rsidTr="00CB3E53">
        <w:tc>
          <w:tcPr>
            <w:tcW w:w="3403" w:type="dxa"/>
          </w:tcPr>
          <w:p w14:paraId="2052B1C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1F79D0A5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F45FEC5" w14:textId="77777777" w:rsidR="00641EA2" w:rsidRPr="00CF0B8E" w:rsidRDefault="005935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1" w:history="1">
              <w:r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14:paraId="5B4B8137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AA8F6EA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DC804A" w14:textId="77777777" w:rsidTr="00CB3E53">
        <w:tc>
          <w:tcPr>
            <w:tcW w:w="3403" w:type="dxa"/>
          </w:tcPr>
          <w:p w14:paraId="339D64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832991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8290E43" w14:textId="77777777" w:rsidR="00641EA2" w:rsidRPr="00CF0B8E" w:rsidRDefault="005935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14:paraId="2A14C53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9DE43D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C8ECE19" w14:textId="77777777" w:rsidTr="00CB3E53">
        <w:tc>
          <w:tcPr>
            <w:tcW w:w="3403" w:type="dxa"/>
          </w:tcPr>
          <w:p w14:paraId="4C328F4B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AB0061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DE76684" w14:textId="77777777" w:rsidR="00641EA2" w:rsidRPr="00CF0B8E" w:rsidRDefault="005935A2" w:rsidP="00641EA2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14:paraId="1154C9F2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7CD4034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9463FB7" w14:textId="77777777" w:rsidTr="00CB3E53">
        <w:tc>
          <w:tcPr>
            <w:tcW w:w="3403" w:type="dxa"/>
          </w:tcPr>
          <w:p w14:paraId="3D8599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495DDC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0CEB1F0" w14:textId="77777777" w:rsidR="00641EA2" w:rsidRPr="00CF0B8E" w:rsidRDefault="005935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14:paraId="048D234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358EFB2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F664AD" w14:textId="77777777" w:rsidTr="00CB3E53">
        <w:tc>
          <w:tcPr>
            <w:tcW w:w="3403" w:type="dxa"/>
          </w:tcPr>
          <w:p w14:paraId="270737E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AF987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1C630F0" w14:textId="77777777" w:rsidR="00641EA2" w:rsidRPr="00CF0B8E" w:rsidRDefault="005935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14:paraId="1B5031B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E9115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2FB5FA" w14:textId="77777777" w:rsidTr="00CB3E53">
        <w:tc>
          <w:tcPr>
            <w:tcW w:w="3403" w:type="dxa"/>
          </w:tcPr>
          <w:p w14:paraId="5D810F7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3B3A770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CF46576" w14:textId="77777777" w:rsidR="00641EA2" w:rsidRPr="00CF0B8E" w:rsidRDefault="005935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14:paraId="56E5429F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439B70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B009933" w14:textId="77777777" w:rsidTr="00CB3E53">
        <w:tc>
          <w:tcPr>
            <w:tcW w:w="3403" w:type="dxa"/>
          </w:tcPr>
          <w:p w14:paraId="32650C4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533E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69945B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B82676F" w14:textId="77777777" w:rsidR="00641EA2" w:rsidRPr="00CF0B8E" w:rsidRDefault="005935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14:paraId="54C70D4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356261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C280D0A" w14:textId="77777777" w:rsidTr="00CB3E53">
        <w:tc>
          <w:tcPr>
            <w:tcW w:w="3403" w:type="dxa"/>
          </w:tcPr>
          <w:p w14:paraId="710206C7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75CAE4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3AEAA33" w14:textId="77777777" w:rsidR="00641EA2" w:rsidRPr="00CF0B8E" w:rsidRDefault="005935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14:paraId="5EC42A30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26934E1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50ADB63" w14:textId="77777777" w:rsidTr="00CB3E53">
        <w:tc>
          <w:tcPr>
            <w:tcW w:w="3403" w:type="dxa"/>
          </w:tcPr>
          <w:p w14:paraId="2789316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539A83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737B9" w14:textId="77777777" w:rsidR="00641EA2" w:rsidRPr="00CF0B8E" w:rsidRDefault="005935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14:paraId="6A2183B4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22C685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463AA13" w14:textId="77777777" w:rsidTr="005F50E5">
        <w:trPr>
          <w:trHeight w:val="620"/>
        </w:trPr>
        <w:tc>
          <w:tcPr>
            <w:tcW w:w="3403" w:type="dxa"/>
          </w:tcPr>
          <w:p w14:paraId="7C8F25D9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AC019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3519" w14:textId="77777777" w:rsidR="00641EA2" w:rsidRPr="00CF0B8E" w:rsidRDefault="005935A2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14:paraId="4F92F1F9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59BA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CD16F3" w14:textId="77777777" w:rsidTr="00CB3E53">
        <w:tc>
          <w:tcPr>
            <w:tcW w:w="3403" w:type="dxa"/>
          </w:tcPr>
          <w:p w14:paraId="6E806E4C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01439D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FAE975" w14:textId="77777777" w:rsidR="00641EA2" w:rsidRPr="00CF0B8E" w:rsidRDefault="005935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14:paraId="5EDB01DF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12E3B61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171B87" w14:textId="77777777" w:rsidTr="00CB3E53">
        <w:tc>
          <w:tcPr>
            <w:tcW w:w="3403" w:type="dxa"/>
          </w:tcPr>
          <w:p w14:paraId="0AF64185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32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43C4B9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2D4D4E" w14:textId="77777777" w:rsidR="00641EA2" w:rsidRPr="00CF0B8E" w:rsidRDefault="005935A2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14:paraId="3CFB7491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15B3A0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DCDF0E3" w14:textId="77777777" w:rsidTr="00CB3E53">
        <w:tc>
          <w:tcPr>
            <w:tcW w:w="3403" w:type="dxa"/>
          </w:tcPr>
          <w:p w14:paraId="3C87DBF1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30D747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63A7AE8" w14:textId="77777777" w:rsidR="00641EA2" w:rsidRPr="00CF0B8E" w:rsidRDefault="005935A2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14:paraId="3C8A0986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169C1B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7EF06E99" w14:textId="77777777" w:rsidTr="00CB3E53">
        <w:tc>
          <w:tcPr>
            <w:tcW w:w="3403" w:type="dxa"/>
          </w:tcPr>
          <w:p w14:paraId="609F2CB9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583A39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272D99" w14:textId="77777777" w:rsidR="00641EA2" w:rsidRPr="00CF0B8E" w:rsidRDefault="005935A2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14:paraId="180D0F57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48123E64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68CFCF7A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A92D05" w14:textId="77777777" w:rsidTr="00CB3E53">
        <w:tc>
          <w:tcPr>
            <w:tcW w:w="3403" w:type="dxa"/>
            <w:shd w:val="clear" w:color="auto" w:fill="1F497D" w:themeFill="text2"/>
          </w:tcPr>
          <w:p w14:paraId="07576AB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FA6B252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913CF93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0F27CD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48769E71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33CB5" w14:paraId="50E474D3" w14:textId="77777777" w:rsidTr="007B7EE6">
        <w:trPr>
          <w:trHeight w:val="1115"/>
        </w:trPr>
        <w:tc>
          <w:tcPr>
            <w:tcW w:w="3403" w:type="dxa"/>
          </w:tcPr>
          <w:p w14:paraId="3F9A1F88" w14:textId="12EDDF35" w:rsidR="00D33CB5" w:rsidRPr="00BB064C" w:rsidRDefault="00D33CB5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hyperlink r:id="rId36" w:tgtFrame="_blank" w:tooltip="detalle leyes" w:history="1">
              <w:r w:rsidRPr="00BB064C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</w:rPr>
                <w:t xml:space="preserve">Decreto 416-23 </w:t>
              </w:r>
              <w:r w:rsidRPr="00BB064C">
                <w:rPr>
                  <w:rStyle w:val="Hipervnculo"/>
                  <w:color w:val="auto"/>
                  <w:sz w:val="20"/>
                  <w:szCs w:val="20"/>
                  <w:u w:val="none"/>
                </w:rPr>
                <w:t>que aprueba el Reglamento de aplicación de la Ley 340-06 sobre Compras y Contrataciones</w:t>
              </w:r>
            </w:hyperlink>
            <w:r w:rsidR="00BB064C" w:rsidRPr="00BB06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B88D02" w14:textId="4BA593BA" w:rsidR="00D33CB5" w:rsidRDefault="00D33CB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B064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064F15" w14:textId="5C97BA3F" w:rsidR="00D33CB5" w:rsidRDefault="00BB064C" w:rsidP="00DC28D1">
            <w:pPr>
              <w:jc w:val="both"/>
            </w:pPr>
            <w:hyperlink r:id="rId37" w:history="1">
              <w:r w:rsidRPr="00C043C3">
                <w:rPr>
                  <w:rStyle w:val="Hipervnculo"/>
                </w:rPr>
                <w:t>https://transparencia.poderjudicial.gob.do/documentos/PDF/decretos_transparencia/DT_decreto_416_23_reglamento_de_compras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A14ABCD" w14:textId="262A4B0A" w:rsidR="00D33CB5" w:rsidRPr="00B91D0C" w:rsidRDefault="00D33CB5" w:rsidP="00DC28D1">
            <w:pPr>
              <w:jc w:val="center"/>
              <w:rPr>
                <w:b/>
                <w:bCs/>
              </w:rPr>
            </w:pPr>
            <w:r w:rsidRPr="00B91D0C">
              <w:rPr>
                <w:b/>
                <w:bCs/>
              </w:rPr>
              <w:t>14 de septiembre de 2023</w:t>
            </w:r>
          </w:p>
        </w:tc>
        <w:tc>
          <w:tcPr>
            <w:tcW w:w="1548" w:type="dxa"/>
          </w:tcPr>
          <w:p w14:paraId="760FA2C6" w14:textId="0AB9FF37" w:rsidR="00D33CB5" w:rsidRDefault="00D33CB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925828B" w14:textId="77777777" w:rsidTr="007B7EE6">
        <w:trPr>
          <w:trHeight w:val="1115"/>
        </w:trPr>
        <w:tc>
          <w:tcPr>
            <w:tcW w:w="3403" w:type="dxa"/>
          </w:tcPr>
          <w:p w14:paraId="3A30D5BC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7E845A9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9570FC" w14:textId="77777777" w:rsidR="00DC28D1" w:rsidRPr="001C4957" w:rsidRDefault="002E6942" w:rsidP="00DC28D1">
            <w:pPr>
              <w:jc w:val="both"/>
              <w:rPr>
                <w:sz w:val="20"/>
                <w:szCs w:val="20"/>
              </w:rPr>
            </w:pPr>
            <w:hyperlink r:id="rId38" w:history="1">
              <w:r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14:paraId="1E1C4AB1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3E6A254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9C9F72B" w14:textId="77777777" w:rsidTr="00CB3E53">
        <w:tc>
          <w:tcPr>
            <w:tcW w:w="3403" w:type="dxa"/>
          </w:tcPr>
          <w:p w14:paraId="7F0DCF3B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D4083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44CE51A" w14:textId="77777777" w:rsidR="00DC28D1" w:rsidRPr="001C4957" w:rsidRDefault="005935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14:paraId="64FDE139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B62C2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3ED0CF8" w14:textId="77777777" w:rsidTr="00CB3E53">
        <w:tc>
          <w:tcPr>
            <w:tcW w:w="3403" w:type="dxa"/>
          </w:tcPr>
          <w:p w14:paraId="141BFC46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0A9C02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B3C7C64" w14:textId="77777777" w:rsidR="00DC28D1" w:rsidRPr="001C4957" w:rsidRDefault="005935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14:paraId="3A7CF05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661CA4D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E92C8A0" w14:textId="77777777" w:rsidTr="00CB3E53">
        <w:tc>
          <w:tcPr>
            <w:tcW w:w="3403" w:type="dxa"/>
          </w:tcPr>
          <w:p w14:paraId="681774C3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66E7419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CD3000" w14:textId="77777777" w:rsidR="00DC28D1" w:rsidRPr="001C4957" w:rsidRDefault="005935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14:paraId="6AB7558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658FA9B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EF8A51A" w14:textId="77777777" w:rsidTr="00CB3E53">
        <w:tc>
          <w:tcPr>
            <w:tcW w:w="3403" w:type="dxa"/>
          </w:tcPr>
          <w:p w14:paraId="1027846F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71055C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8B7FA74" w14:textId="77777777" w:rsidR="00DC28D1" w:rsidRPr="001C4957" w:rsidRDefault="005935A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14:paraId="351006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42CFF50C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52EC7E6" w14:textId="77777777" w:rsidTr="00CB3E53">
        <w:tc>
          <w:tcPr>
            <w:tcW w:w="3403" w:type="dxa"/>
          </w:tcPr>
          <w:p w14:paraId="63E2A4D2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08D9E5F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A5891EC" w14:textId="77777777" w:rsidR="00DC28D1" w:rsidRPr="00CF0B8E" w:rsidRDefault="00155A7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14:paraId="22E2C60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0D2E1D6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51FC27" w14:textId="77777777" w:rsidTr="00CB3E53">
        <w:tc>
          <w:tcPr>
            <w:tcW w:w="3403" w:type="dxa"/>
          </w:tcPr>
          <w:p w14:paraId="4EB7B7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913B10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37B4D29" w14:textId="77777777" w:rsidR="00DC28D1" w:rsidRPr="00155A71" w:rsidRDefault="00155A71" w:rsidP="00DC28D1">
            <w:pPr>
              <w:jc w:val="both"/>
            </w:pPr>
            <w:hyperlink r:id="rId44" w:history="1">
              <w:r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14:paraId="2C4BDB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753E69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F3D6A9B" w14:textId="77777777" w:rsidTr="00CB3E53">
        <w:tc>
          <w:tcPr>
            <w:tcW w:w="3403" w:type="dxa"/>
          </w:tcPr>
          <w:p w14:paraId="424366E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ED01DDD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166E9F" w14:textId="77777777" w:rsidR="00DC28D1" w:rsidRPr="00CF0B8E" w:rsidRDefault="002E694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5" w:history="1">
              <w:r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14:paraId="549E7A3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EC4640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D7AEF83" w14:textId="77777777" w:rsidTr="00CB3E53">
        <w:tc>
          <w:tcPr>
            <w:tcW w:w="3403" w:type="dxa"/>
          </w:tcPr>
          <w:p w14:paraId="622F99E4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6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72FBB0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262D3E" w14:textId="77777777" w:rsidR="00DC28D1" w:rsidRPr="00DE48B3" w:rsidRDefault="00155A7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14:paraId="1CA2847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21C13E2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CD05AB4" w14:textId="77777777" w:rsidTr="00CB3E53">
        <w:tc>
          <w:tcPr>
            <w:tcW w:w="3403" w:type="dxa"/>
          </w:tcPr>
          <w:p w14:paraId="404319A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693CFE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4032436" w14:textId="77777777" w:rsidR="00DC28D1" w:rsidRPr="00DE48B3" w:rsidRDefault="00155A71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14:paraId="679125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464554B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EDAB44" w14:textId="77777777" w:rsidTr="00CB3E53">
        <w:tc>
          <w:tcPr>
            <w:tcW w:w="3403" w:type="dxa"/>
          </w:tcPr>
          <w:p w14:paraId="1034A44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4E8E04A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954D5CE" w14:textId="77777777" w:rsidR="00DC28D1" w:rsidRPr="00DE48B3" w:rsidRDefault="00155A71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14:paraId="069B0B9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186BD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278706F" w14:textId="77777777" w:rsidTr="00CB3E53">
        <w:tc>
          <w:tcPr>
            <w:tcW w:w="3403" w:type="dxa"/>
          </w:tcPr>
          <w:p w14:paraId="7CCFFDDB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524AB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4AA3D5" w14:textId="77777777" w:rsidR="00DC28D1" w:rsidRPr="00DE48B3" w:rsidRDefault="00155A71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14:paraId="257BDCF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BD917F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C9A2951" w14:textId="77777777" w:rsidTr="00CB3E53">
        <w:tc>
          <w:tcPr>
            <w:tcW w:w="3403" w:type="dxa"/>
          </w:tcPr>
          <w:p w14:paraId="117E4425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3408EF9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5DD78BB" w14:textId="77777777" w:rsidR="00DC28D1" w:rsidRPr="00CF0B8E" w:rsidRDefault="00155A7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14:paraId="2C6D933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2B4C94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B681FCF" w14:textId="77777777" w:rsidTr="00CB3E53">
        <w:tc>
          <w:tcPr>
            <w:tcW w:w="3403" w:type="dxa"/>
          </w:tcPr>
          <w:p w14:paraId="712FECA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697C17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6E63F50" w14:textId="77777777" w:rsidR="00DC28D1" w:rsidRPr="00CF0B8E" w:rsidRDefault="00155A71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14:paraId="1A17994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6613CD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04BDC64" w14:textId="77777777" w:rsidTr="00CB3E53">
        <w:tc>
          <w:tcPr>
            <w:tcW w:w="3403" w:type="dxa"/>
          </w:tcPr>
          <w:p w14:paraId="54990CE8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0E910F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E17038E" w14:textId="77777777" w:rsidR="00DC28D1" w:rsidRPr="00CF0B8E" w:rsidRDefault="00035F55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14:paraId="03F05C9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371DE0F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769B77" w14:textId="77777777" w:rsidTr="00CB3E53">
        <w:tc>
          <w:tcPr>
            <w:tcW w:w="3403" w:type="dxa"/>
          </w:tcPr>
          <w:p w14:paraId="4952A372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25532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9782877" w14:textId="77777777" w:rsidR="00DC28D1" w:rsidRPr="00CF0B8E" w:rsidRDefault="00035F5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14:paraId="31B52B4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0E4B4A85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AD0CDB3" w14:textId="77777777" w:rsidTr="00CB3E53">
        <w:tc>
          <w:tcPr>
            <w:tcW w:w="3403" w:type="dxa"/>
          </w:tcPr>
          <w:p w14:paraId="56372B8D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D8E9B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2FE2662" w14:textId="77777777" w:rsidR="00DC28D1" w:rsidRPr="00E53BD0" w:rsidRDefault="00035F55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14:paraId="6B1340C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5CAA42C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A53320" w14:textId="77777777" w:rsidTr="00CB3E53">
        <w:tc>
          <w:tcPr>
            <w:tcW w:w="3403" w:type="dxa"/>
          </w:tcPr>
          <w:p w14:paraId="076FF3B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6CE67DD6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1767553" w14:textId="77777777" w:rsidR="00DC28D1" w:rsidRPr="00E53BD0" w:rsidRDefault="00035F55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14:paraId="187FD1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7A8CB91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A6F3AA" w14:textId="77777777" w:rsidR="00FF1ED9" w:rsidRDefault="00FF1ED9" w:rsidP="3C4A7203">
      <w:pPr>
        <w:spacing w:after="0" w:line="240" w:lineRule="auto"/>
        <w:rPr>
          <w:b/>
          <w:bCs/>
        </w:rPr>
      </w:pPr>
    </w:p>
    <w:p w14:paraId="66DEC4EE" w14:textId="77777777"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77758874" w14:textId="77777777" w:rsidTr="1ED79877">
        <w:tc>
          <w:tcPr>
            <w:tcW w:w="3403" w:type="dxa"/>
            <w:shd w:val="clear" w:color="auto" w:fill="1F497D" w:themeFill="text2"/>
          </w:tcPr>
          <w:p w14:paraId="0B35C830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94D983B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0D5CB27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DF681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9A91ACA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D33CB5" w14:paraId="6939FF4B" w14:textId="77777777" w:rsidTr="1ED79877">
        <w:tc>
          <w:tcPr>
            <w:tcW w:w="3403" w:type="dxa"/>
            <w:vAlign w:val="center"/>
          </w:tcPr>
          <w:p w14:paraId="142CE1D6" w14:textId="5EAEA3C3" w:rsidR="00D33CB5" w:rsidRPr="00AC2675" w:rsidRDefault="00D33CB5" w:rsidP="001E30E3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BB064C">
              <w:t>Reglamento de Aplicación General de la Ley núm. 18-24 de la Cámara de Cuentas de la República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18E097F3" w14:textId="26AD4AC3" w:rsidR="00D33CB5" w:rsidRPr="00C03167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320A82" w14:textId="6E99C600" w:rsidR="00D33CB5" w:rsidRDefault="00BB064C" w:rsidP="00641EA2">
            <w:hyperlink r:id="rId57" w:history="1">
              <w:r w:rsidRPr="00C043C3">
                <w:rPr>
                  <w:rStyle w:val="Hipervnculo"/>
                </w:rPr>
                <w:t>https://transparencia.poderjudicial.gob.do/documentos/PDF/resolucion_transparencia/RT_o_de_aplicacion_de_la_ley_18_24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CA1722" w14:textId="76893683" w:rsidR="00D33CB5" w:rsidRDefault="00D33CB5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 de noviembre de 2024</w:t>
            </w:r>
          </w:p>
        </w:tc>
        <w:tc>
          <w:tcPr>
            <w:tcW w:w="1661" w:type="dxa"/>
          </w:tcPr>
          <w:p w14:paraId="68E66192" w14:textId="59847EC0" w:rsidR="00D33CB5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33CB5" w14:paraId="3127157B" w14:textId="77777777" w:rsidTr="1ED79877">
        <w:tc>
          <w:tcPr>
            <w:tcW w:w="3403" w:type="dxa"/>
            <w:vAlign w:val="center"/>
          </w:tcPr>
          <w:p w14:paraId="5FC08067" w14:textId="5B707BE0" w:rsidR="00D33CB5" w:rsidRPr="00AC2675" w:rsidRDefault="00D33CB5" w:rsidP="001E30E3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BB064C">
              <w:t>Resolución núm. 01-2023, que establece el Reglamento de Compras de Bienes y Contrataciones de Obras y Servicios del Poder Judicial</w:t>
            </w:r>
          </w:p>
        </w:tc>
        <w:tc>
          <w:tcPr>
            <w:tcW w:w="1276" w:type="dxa"/>
          </w:tcPr>
          <w:p w14:paraId="770AEC2C" w14:textId="603E4A91" w:rsidR="00D33CB5" w:rsidRPr="00C03167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9133E61" w14:textId="00C0A729" w:rsidR="00D33CB5" w:rsidRDefault="00BB064C" w:rsidP="00641EA2">
            <w:hyperlink r:id="rId58" w:history="1">
              <w:r w:rsidRPr="00C043C3">
                <w:rPr>
                  <w:rStyle w:val="Hipervnculo"/>
                </w:rPr>
                <w:t>https://transparencia.poderjudicial.gob.do/documentos/PDF/resolucion_transparencia/RT_rpj_r01_2023_reglamento_de_compras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24D0CBE" w14:textId="37DFF3D8" w:rsidR="00D33CB5" w:rsidRDefault="00D33CB5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mayo de 2023</w:t>
            </w:r>
          </w:p>
        </w:tc>
        <w:tc>
          <w:tcPr>
            <w:tcW w:w="1661" w:type="dxa"/>
          </w:tcPr>
          <w:p w14:paraId="10EEB875" w14:textId="62DA7A22" w:rsidR="00D33CB5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14633" w14:textId="77777777" w:rsidTr="1ED79877">
        <w:tc>
          <w:tcPr>
            <w:tcW w:w="3403" w:type="dxa"/>
            <w:vAlign w:val="center"/>
          </w:tcPr>
          <w:p w14:paraId="7300B882" w14:textId="77777777"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14:paraId="7DB3427E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10AD1EF" w14:textId="77777777" w:rsidR="00641EA2" w:rsidRPr="001C4957" w:rsidRDefault="001E30E3" w:rsidP="00641EA2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14:paraId="7724A8E5" w14:textId="77777777"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14:paraId="547048AF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7CD7BA93" w14:textId="77777777" w:rsidTr="1ED79877">
        <w:trPr>
          <w:trHeight w:val="355"/>
        </w:trPr>
        <w:tc>
          <w:tcPr>
            <w:tcW w:w="3403" w:type="dxa"/>
            <w:vAlign w:val="center"/>
          </w:tcPr>
          <w:p w14:paraId="300F108F" w14:textId="77777777"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14:paraId="4CFB0581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50F119C" w14:textId="77777777" w:rsidR="00081358" w:rsidRPr="001C4957" w:rsidRDefault="00035F55" w:rsidP="00081358">
            <w:pPr>
              <w:rPr>
                <w:sz w:val="20"/>
                <w:szCs w:val="20"/>
              </w:rPr>
            </w:pPr>
            <w:hyperlink r:id="rId60" w:history="1">
              <w:r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14:paraId="3E236F27" w14:textId="77777777"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14:paraId="706C1111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42875FAB" w14:textId="77777777" w:rsidTr="1ED79877">
        <w:tc>
          <w:tcPr>
            <w:tcW w:w="3403" w:type="dxa"/>
          </w:tcPr>
          <w:p w14:paraId="7B1D8DEA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37DA35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38EF93" w14:textId="77777777" w:rsidR="00081358" w:rsidRPr="001C4957" w:rsidRDefault="001E30E3" w:rsidP="00081358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14:paraId="284BBDC2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7CBB8FC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75F6FBD" w14:textId="77777777" w:rsidTr="1ED79877">
        <w:trPr>
          <w:trHeight w:val="70"/>
        </w:trPr>
        <w:tc>
          <w:tcPr>
            <w:tcW w:w="3403" w:type="dxa"/>
          </w:tcPr>
          <w:p w14:paraId="5E6DFA90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3C323F2E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AE8B85" w14:textId="77777777" w:rsidR="00081358" w:rsidRPr="001C4957" w:rsidRDefault="001E30E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14:paraId="392B55EB" w14:textId="77777777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4E8BE1BA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4E9753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9103A0D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4E8FB19B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282EB7D7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799D599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4826D8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B11AD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5F0CBC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54785A58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C408705" w14:textId="77777777" w:rsidTr="001C4957">
        <w:trPr>
          <w:trHeight w:val="503"/>
        </w:trPr>
        <w:tc>
          <w:tcPr>
            <w:tcW w:w="3358" w:type="dxa"/>
          </w:tcPr>
          <w:p w14:paraId="234F6CBA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390AE932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2A103E5" w14:textId="77777777" w:rsidR="00DA65B4" w:rsidRPr="00E53BD0" w:rsidRDefault="001E30E3" w:rsidP="00DA65B4">
            <w:pPr>
              <w:jc w:val="both"/>
              <w:rPr>
                <w:sz w:val="20"/>
                <w:szCs w:val="20"/>
              </w:rPr>
            </w:pPr>
            <w:hyperlink r:id="rId63" w:history="1">
              <w:r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14:paraId="261F5524" w14:textId="1216E811"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</w:t>
            </w:r>
            <w:r w:rsidR="00B91D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1" w:type="dxa"/>
          </w:tcPr>
          <w:p w14:paraId="1B11FDC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7D20B5A3" w14:textId="77777777" w:rsidTr="00CB3E53">
        <w:tc>
          <w:tcPr>
            <w:tcW w:w="3358" w:type="dxa"/>
          </w:tcPr>
          <w:p w14:paraId="72887D3E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93996BA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584A4B" w14:textId="66DEA8DD" w:rsidR="00BF6A4E" w:rsidRPr="00E53BD0" w:rsidRDefault="00BB064C" w:rsidP="00DA65B4">
            <w:pPr>
              <w:jc w:val="both"/>
              <w:rPr>
                <w:sz w:val="20"/>
                <w:szCs w:val="20"/>
              </w:rPr>
            </w:pPr>
            <w:hyperlink r:id="rId64" w:history="1">
              <w:r w:rsidRPr="00C043C3">
                <w:rPr>
                  <w:rStyle w:val="Hipervnculo"/>
                </w:rPr>
                <w:t>https://transparencia.poderjudicial.gob.do/documentos/PDF/organigrama/OI_anizacion_y_funciones_cpj_1_(2)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326E84E" w14:textId="232ECC49"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</w:t>
            </w:r>
            <w:r w:rsidR="004768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14:paraId="26AAAFA3" w14:textId="77777777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AE51B9C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2611100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684"/>
        <w:gridCol w:w="1446"/>
      </w:tblGrid>
      <w:tr w:rsidR="00D157C7" w14:paraId="6AAB080E" w14:textId="77777777" w:rsidTr="003136AC">
        <w:tc>
          <w:tcPr>
            <w:tcW w:w="3374" w:type="dxa"/>
            <w:shd w:val="clear" w:color="auto" w:fill="1F497D" w:themeFill="text2"/>
          </w:tcPr>
          <w:p w14:paraId="10D62B68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34BF8BF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492613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14:paraId="4EA7A2A4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14:paraId="10175881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0D5910A7" w14:textId="77777777" w:rsidTr="003136AC">
        <w:trPr>
          <w:trHeight w:val="485"/>
        </w:trPr>
        <w:tc>
          <w:tcPr>
            <w:tcW w:w="3374" w:type="dxa"/>
          </w:tcPr>
          <w:p w14:paraId="3E60ED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2795A6EC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3317A2F" w14:textId="144D219F" w:rsidR="006856B7" w:rsidRPr="00CF0B8E" w:rsidRDefault="00BB064C" w:rsidP="006856B7">
            <w:pPr>
              <w:jc w:val="both"/>
              <w:rPr>
                <w:sz w:val="20"/>
                <w:szCs w:val="20"/>
              </w:rPr>
            </w:pPr>
            <w:hyperlink r:id="rId65" w:history="1">
              <w:r w:rsidRPr="00C043C3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14:paraId="0C293DBC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14:paraId="253214EA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4F5CE9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0AB6D30" w14:textId="77777777" w:rsidTr="003136AC">
        <w:tc>
          <w:tcPr>
            <w:tcW w:w="3374" w:type="dxa"/>
          </w:tcPr>
          <w:p w14:paraId="2CE0A0A0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07ED851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D3D6C1F" w14:textId="77777777" w:rsidR="006856B7" w:rsidRPr="00CF0B8E" w:rsidRDefault="00C458B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14:paraId="1869D328" w14:textId="77777777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14:paraId="2ED65C9B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4F5CE9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46DAAC73" w14:textId="77777777" w:rsidTr="003136AC">
        <w:tc>
          <w:tcPr>
            <w:tcW w:w="3374" w:type="dxa"/>
          </w:tcPr>
          <w:p w14:paraId="7B88C43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8DB9272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A8E08FD" w14:textId="77777777" w:rsidR="006856B7" w:rsidRPr="00CF0B8E" w:rsidRDefault="00C458B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14:paraId="25FBA921" w14:textId="77777777"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14:paraId="42941AF3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4F5CE9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4B4E1CFE" w14:textId="77777777" w:rsidTr="003136AC">
        <w:tc>
          <w:tcPr>
            <w:tcW w:w="3374" w:type="dxa"/>
          </w:tcPr>
          <w:p w14:paraId="4E169F41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54E8548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FFFD007" w14:textId="77777777" w:rsidR="006856B7" w:rsidRPr="00CF0B8E" w:rsidRDefault="00C458B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14:paraId="43DC8897" w14:textId="77777777" w:rsidR="006856B7" w:rsidRPr="002D64C5" w:rsidRDefault="00864B9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14:paraId="7E70DFFE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CBFE8A9" w14:textId="77777777" w:rsidTr="003136AC">
        <w:tc>
          <w:tcPr>
            <w:tcW w:w="3374" w:type="dxa"/>
          </w:tcPr>
          <w:p w14:paraId="0EBB10B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97D318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12E18A85" w14:textId="77777777" w:rsidR="006856B7" w:rsidRPr="0051353C" w:rsidRDefault="00412E4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9" w:history="1">
              <w:r w:rsidRPr="00DA536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>
              <w:t xml:space="preserve"> </w:t>
            </w:r>
          </w:p>
        </w:tc>
        <w:tc>
          <w:tcPr>
            <w:tcW w:w="1684" w:type="dxa"/>
          </w:tcPr>
          <w:p w14:paraId="718BC391" w14:textId="11992F76" w:rsidR="006856B7" w:rsidRPr="002D64C5" w:rsidRDefault="000F13B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eptiembre</w:t>
            </w:r>
            <w:r w:rsidR="00864B9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63859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E144B4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19DA74CF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9F6EC98" w14:textId="77777777" w:rsidTr="003136AC">
        <w:trPr>
          <w:trHeight w:val="530"/>
        </w:trPr>
        <w:tc>
          <w:tcPr>
            <w:tcW w:w="3374" w:type="dxa"/>
          </w:tcPr>
          <w:p w14:paraId="194D95D4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5079B85C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8A29329" w14:textId="77777777" w:rsidR="006856B7" w:rsidRPr="0051353C" w:rsidRDefault="00C458B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14:paraId="3FF481C2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14:paraId="2222BE9A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5AAD954" w14:textId="77777777" w:rsidTr="003136AC">
        <w:trPr>
          <w:trHeight w:val="259"/>
        </w:trPr>
        <w:tc>
          <w:tcPr>
            <w:tcW w:w="3374" w:type="dxa"/>
          </w:tcPr>
          <w:p w14:paraId="00DF441C" w14:textId="77777777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1044A531" w14:textId="77777777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3481F310" w14:textId="77777777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8567CDF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9016738" w14:textId="77777777" w:rsidR="006856B7" w:rsidRPr="0051353C" w:rsidRDefault="00C458B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</w:p>
        </w:tc>
        <w:tc>
          <w:tcPr>
            <w:tcW w:w="1684" w:type="dxa"/>
          </w:tcPr>
          <w:p w14:paraId="35E1964D" w14:textId="0CE0C1C5" w:rsidR="006856B7" w:rsidRPr="002D64C5" w:rsidRDefault="000F13B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2A4FE256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E9A9DEE" w14:textId="77777777" w:rsidTr="003136AC">
        <w:tc>
          <w:tcPr>
            <w:tcW w:w="3374" w:type="dxa"/>
          </w:tcPr>
          <w:p w14:paraId="16604E6D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7AD5616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1FCC3D18" w14:textId="77777777" w:rsidR="006856B7" w:rsidRPr="0051353C" w:rsidRDefault="00C458B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14:paraId="795096E9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14:paraId="23BA56A4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C349A0B" w14:textId="77777777" w:rsidTr="003136AC">
        <w:trPr>
          <w:trHeight w:val="557"/>
        </w:trPr>
        <w:tc>
          <w:tcPr>
            <w:tcW w:w="3374" w:type="dxa"/>
          </w:tcPr>
          <w:p w14:paraId="4CA990D2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2025AE92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0A6C831" w14:textId="77777777" w:rsidR="006856B7" w:rsidRPr="0051353C" w:rsidRDefault="00C458BA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3" w:history="1">
              <w:r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14:paraId="795ADFA2" w14:textId="559C794C" w:rsidR="006856B7" w:rsidRPr="002D64C5" w:rsidRDefault="004F5CE9" w:rsidP="00E75C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2E422FE8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9066BC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6611AE4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79"/>
        <w:gridCol w:w="1701"/>
        <w:gridCol w:w="1559"/>
      </w:tblGrid>
      <w:tr w:rsidR="00FC4215" w14:paraId="45A5B710" w14:textId="77777777" w:rsidTr="00963859">
        <w:tc>
          <w:tcPr>
            <w:tcW w:w="3358" w:type="dxa"/>
            <w:shd w:val="clear" w:color="auto" w:fill="1F497D" w:themeFill="text2"/>
          </w:tcPr>
          <w:p w14:paraId="26516AC1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C79445C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3403384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10554B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448F39B5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6D30AC7F" w14:textId="77777777" w:rsidTr="00963859">
        <w:tc>
          <w:tcPr>
            <w:tcW w:w="3358" w:type="dxa"/>
          </w:tcPr>
          <w:p w14:paraId="016CABB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4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1056413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79" w:type="dxa"/>
            <w:vAlign w:val="center"/>
          </w:tcPr>
          <w:p w14:paraId="06DD14C2" w14:textId="77777777" w:rsidR="00641EA2" w:rsidRPr="0051353C" w:rsidRDefault="00C458BA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5" w:history="1">
              <w:r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701" w:type="dxa"/>
          </w:tcPr>
          <w:p w14:paraId="6A720BF9" w14:textId="77777777"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559" w:type="dxa"/>
          </w:tcPr>
          <w:p w14:paraId="344243D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661FF" w14:textId="77777777" w:rsidTr="00963859">
        <w:tc>
          <w:tcPr>
            <w:tcW w:w="3358" w:type="dxa"/>
          </w:tcPr>
          <w:p w14:paraId="7F5682D6" w14:textId="451888FD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321" w:type="dxa"/>
          </w:tcPr>
          <w:p w14:paraId="34E651F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79" w:type="dxa"/>
            <w:vAlign w:val="center"/>
          </w:tcPr>
          <w:p w14:paraId="02E24A52" w14:textId="77777777" w:rsidR="00641EA2" w:rsidRPr="0051353C" w:rsidRDefault="00C458B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6" w:history="1">
              <w:r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</w:tcPr>
          <w:p w14:paraId="3E49CF01" w14:textId="495F7782"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BB064C">
              <w:rPr>
                <w:b/>
                <w:bCs/>
                <w:lang w:val="es-ES"/>
              </w:rPr>
              <w:t>5</w:t>
            </w:r>
          </w:p>
        </w:tc>
        <w:tc>
          <w:tcPr>
            <w:tcW w:w="1559" w:type="dxa"/>
          </w:tcPr>
          <w:p w14:paraId="30974171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228C52F" w14:textId="77777777" w:rsidTr="00963859">
        <w:tc>
          <w:tcPr>
            <w:tcW w:w="3358" w:type="dxa"/>
          </w:tcPr>
          <w:p w14:paraId="30DA343A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3E125E93" w14:textId="77777777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61C30E82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79" w:type="dxa"/>
            <w:vAlign w:val="center"/>
          </w:tcPr>
          <w:p w14:paraId="13107AA7" w14:textId="77777777" w:rsidR="00641EA2" w:rsidRPr="0051353C" w:rsidRDefault="00C458B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</w:tcPr>
          <w:p w14:paraId="7A3E21F2" w14:textId="77777777" w:rsidR="00641EA2" w:rsidRPr="00BA2C8B" w:rsidRDefault="004E501E" w:rsidP="00E144B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</w:tcPr>
          <w:p w14:paraId="3CA9337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9DA9705" w14:textId="77777777" w:rsidTr="00963859">
        <w:trPr>
          <w:trHeight w:val="70"/>
        </w:trPr>
        <w:tc>
          <w:tcPr>
            <w:tcW w:w="3358" w:type="dxa"/>
          </w:tcPr>
          <w:p w14:paraId="31216B33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6A1A562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79" w:type="dxa"/>
            <w:vAlign w:val="center"/>
          </w:tcPr>
          <w:p w14:paraId="0F68BD3D" w14:textId="77777777" w:rsidR="00641EA2" w:rsidRPr="0051353C" w:rsidRDefault="00C458BA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9" w:history="1">
              <w:r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701" w:type="dxa"/>
          </w:tcPr>
          <w:p w14:paraId="40308C2D" w14:textId="77777777" w:rsidR="00641EA2" w:rsidRPr="002D64C5" w:rsidRDefault="0096385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59" w:type="dxa"/>
          </w:tcPr>
          <w:p w14:paraId="217E6AF9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6507799" w14:textId="77777777" w:rsidR="1ED79877" w:rsidRDefault="1ED79877" w:rsidP="1ED79877">
      <w:pPr>
        <w:spacing w:after="0"/>
        <w:rPr>
          <w:b/>
          <w:bCs/>
          <w:sz w:val="24"/>
          <w:szCs w:val="24"/>
        </w:rPr>
      </w:pPr>
    </w:p>
    <w:p w14:paraId="4808FF80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713"/>
        <w:gridCol w:w="1559"/>
      </w:tblGrid>
      <w:tr w:rsidR="00FC4215" w14:paraId="189EBEC5" w14:textId="77777777" w:rsidTr="00963859">
        <w:tc>
          <w:tcPr>
            <w:tcW w:w="3358" w:type="dxa"/>
            <w:shd w:val="clear" w:color="auto" w:fill="1F497D" w:themeFill="text2"/>
          </w:tcPr>
          <w:p w14:paraId="1C3E9FF4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98B0DF0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6A26FC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30A7ED7B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354E51A4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B46DC90" w14:textId="77777777" w:rsidTr="00963859">
        <w:tc>
          <w:tcPr>
            <w:tcW w:w="3358" w:type="dxa"/>
          </w:tcPr>
          <w:p w14:paraId="1D095C44" w14:textId="77777777"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14:paraId="0B25683C" w14:textId="77777777"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351C7CD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0EF3DE5" w14:textId="77777777" w:rsidR="00DA65B4" w:rsidRPr="00970514" w:rsidRDefault="00C458BA" w:rsidP="00DA65B4">
            <w:pPr>
              <w:jc w:val="both"/>
              <w:rPr>
                <w:sz w:val="20"/>
                <w:szCs w:val="20"/>
              </w:rPr>
            </w:pPr>
            <w:hyperlink r:id="rId80" w:history="1">
              <w:r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713" w:type="dxa"/>
          </w:tcPr>
          <w:p w14:paraId="15264D97" w14:textId="430A52E2" w:rsidR="00DA65B4" w:rsidRPr="00002CF1" w:rsidRDefault="00A50AF6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</w:tcPr>
          <w:p w14:paraId="797B53B2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58E99059" w14:textId="77777777"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14:paraId="13537FF3" w14:textId="77777777"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14:paraId="05604A0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5283E3E" w14:textId="77777777" w:rsidTr="3870223D">
        <w:tc>
          <w:tcPr>
            <w:tcW w:w="3358" w:type="dxa"/>
            <w:shd w:val="clear" w:color="auto" w:fill="1F497D" w:themeFill="text2"/>
          </w:tcPr>
          <w:p w14:paraId="5A056DBF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502BDB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7AF208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47F2506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CBC0C15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498463E" w14:textId="77777777" w:rsidTr="3870223D">
        <w:tc>
          <w:tcPr>
            <w:tcW w:w="3358" w:type="dxa"/>
          </w:tcPr>
          <w:p w14:paraId="23E8CEB4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354EA4BC" w14:textId="77777777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1295DE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550C29C2" w14:textId="77777777" w:rsidR="00DA65B4" w:rsidRPr="002C27D5" w:rsidRDefault="00C458BA" w:rsidP="00DA65B4">
            <w:pPr>
              <w:jc w:val="both"/>
              <w:rPr>
                <w:b/>
                <w:sz w:val="20"/>
                <w:szCs w:val="20"/>
              </w:rPr>
            </w:pPr>
            <w:hyperlink r:id="rId81" w:history="1">
              <w:r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14:paraId="4EAAD596" w14:textId="202158A3" w:rsidR="00DA65B4" w:rsidRPr="002D64C5" w:rsidRDefault="00A50AF6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0AD0BABB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0CB75BD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7870BCDB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358AB0C7" w14:textId="77777777" w:rsidTr="00CB3E53">
        <w:tc>
          <w:tcPr>
            <w:tcW w:w="3358" w:type="dxa"/>
            <w:shd w:val="clear" w:color="auto" w:fill="1F497D" w:themeFill="text2"/>
          </w:tcPr>
          <w:p w14:paraId="180A1EA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471209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8BB889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73354BB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07467888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C797237" w14:textId="77777777" w:rsidTr="00CB3E53">
        <w:tc>
          <w:tcPr>
            <w:tcW w:w="3358" w:type="dxa"/>
          </w:tcPr>
          <w:p w14:paraId="24ACA50D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0E44A6A3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AB9768E" w14:textId="1A98A798" w:rsidR="00DA65B4" w:rsidRPr="00CD435D" w:rsidRDefault="00C458BA" w:rsidP="00DA65B4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4204D3">
              <w:br/>
            </w:r>
            <w:r w:rsidR="004204D3">
              <w:br/>
            </w:r>
            <w:hyperlink r:id="rId83" w:history="1">
              <w:r w:rsidR="00BB064C" w:rsidRPr="00C043C3">
                <w:rPr>
                  <w:rStyle w:val="Hipervnculo"/>
                  <w:rFonts w:cstheme="minorHAnsi"/>
                </w:rPr>
                <w:t>https://poderjudicial.gob.do/consultas/seguimiento-judicial/</w:t>
              </w:r>
            </w:hyperlink>
            <w:r w:rsidR="00BB064C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38062065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E159171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1FA3D6" w14:textId="77777777"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14:paraId="0ADD2C53" w14:textId="77777777"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14:paraId="61FA2EFD" w14:textId="77777777"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14:paraId="6A94DB4F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6BAE5ED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14:paraId="1B79ECC0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636F53A8" w14:textId="77777777" w:rsidTr="1ED79877">
        <w:tc>
          <w:tcPr>
            <w:tcW w:w="3358" w:type="dxa"/>
            <w:shd w:val="clear" w:color="auto" w:fill="1F497D" w:themeFill="text2"/>
          </w:tcPr>
          <w:p w14:paraId="2F7C3886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913E0D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E065C9B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51B5EA7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60B1D49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30FDB62" w14:textId="77777777" w:rsidTr="1ED79877">
        <w:tc>
          <w:tcPr>
            <w:tcW w:w="3358" w:type="dxa"/>
          </w:tcPr>
          <w:p w14:paraId="40E94194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F8593AC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527EFD35" w14:textId="77777777" w:rsidR="00641EA2" w:rsidRPr="00CD435D" w:rsidRDefault="00C458BA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4" w:history="1">
              <w:r w:rsidRPr="00BE4BAF">
                <w:rPr>
                  <w:rStyle w:val="Hipervnculo"/>
                </w:rPr>
                <w:t>https://311.gob.do/</w:t>
              </w:r>
            </w:hyperlink>
          </w:p>
          <w:p w14:paraId="6CC4BE48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C4BCCD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608BECFF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675D227A" w14:textId="77777777" w:rsidTr="1ED79877">
        <w:trPr>
          <w:trHeight w:val="70"/>
        </w:trPr>
        <w:tc>
          <w:tcPr>
            <w:tcW w:w="3358" w:type="dxa"/>
          </w:tcPr>
          <w:p w14:paraId="42603C42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0F47AFC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E1EC234" w14:textId="77777777" w:rsidR="00641EA2" w:rsidRPr="008C1C56" w:rsidRDefault="00C458BA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5" w:history="1">
              <w:r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14:paraId="3D0D289F" w14:textId="3759085D" w:rsidR="00641EA2" w:rsidRPr="00C97C32" w:rsidRDefault="006C3119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F1291D">
              <w:rPr>
                <w:b/>
                <w:bCs/>
                <w:sz w:val="20"/>
                <w:szCs w:val="20"/>
                <w:lang w:val="es-ES"/>
              </w:rPr>
              <w:t>eptiem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CDC380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009149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7C7B6939" w14:textId="77777777"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14:paraId="2580B695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14:paraId="55E93AE2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9FE2087" w14:textId="77777777" w:rsidTr="3C4A7203">
        <w:tc>
          <w:tcPr>
            <w:tcW w:w="3358" w:type="dxa"/>
            <w:shd w:val="clear" w:color="auto" w:fill="1F497D" w:themeFill="text2"/>
          </w:tcPr>
          <w:p w14:paraId="6F84D840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668FB8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486094B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51F2BE7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7E43CD2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3DBCE6A" w14:textId="77777777" w:rsidTr="3C4A7203">
        <w:tc>
          <w:tcPr>
            <w:tcW w:w="3358" w:type="dxa"/>
          </w:tcPr>
          <w:p w14:paraId="4532A586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4304CE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A6AA0BC" w14:textId="77777777" w:rsidR="00FA6C77" w:rsidRPr="00362677" w:rsidRDefault="00C458BA" w:rsidP="00FA6C77">
            <w:pPr>
              <w:jc w:val="both"/>
              <w:rPr>
                <w:sz w:val="20"/>
                <w:szCs w:val="20"/>
              </w:rPr>
            </w:pPr>
            <w:hyperlink r:id="rId86" w:history="1">
              <w:r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14:paraId="57A51A72" w14:textId="77777777" w:rsidR="00FA6C77" w:rsidRPr="002D64C5" w:rsidRDefault="00641EA2" w:rsidP="0075716F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E75C07">
              <w:rPr>
                <w:b/>
                <w:bCs/>
                <w:lang w:val="es-ES"/>
              </w:rPr>
              <w:t>25</w:t>
            </w:r>
          </w:p>
        </w:tc>
        <w:tc>
          <w:tcPr>
            <w:tcW w:w="1803" w:type="dxa"/>
          </w:tcPr>
          <w:p w14:paraId="73F4728F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576ED03" w14:textId="77777777" w:rsidR="004204D3" w:rsidRDefault="004204D3" w:rsidP="1ED79877">
      <w:pPr>
        <w:spacing w:after="0" w:line="240" w:lineRule="auto"/>
        <w:rPr>
          <w:b/>
          <w:bCs/>
          <w:sz w:val="24"/>
          <w:szCs w:val="24"/>
        </w:rPr>
      </w:pPr>
    </w:p>
    <w:p w14:paraId="1B961E4A" w14:textId="77777777" w:rsidR="004204D3" w:rsidRDefault="004204D3" w:rsidP="1ED79877">
      <w:pPr>
        <w:spacing w:after="0" w:line="240" w:lineRule="auto"/>
        <w:rPr>
          <w:b/>
          <w:bCs/>
          <w:sz w:val="24"/>
          <w:szCs w:val="24"/>
        </w:rPr>
      </w:pPr>
    </w:p>
    <w:p w14:paraId="68019BE4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117A17B7" w14:textId="77777777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20C669C6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6D492A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40A82E1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24BE1C2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4209829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3DE53471" w14:textId="77777777" w:rsidTr="3870223D">
        <w:trPr>
          <w:trHeight w:val="440"/>
        </w:trPr>
        <w:tc>
          <w:tcPr>
            <w:tcW w:w="3261" w:type="dxa"/>
          </w:tcPr>
          <w:p w14:paraId="13EC9183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759713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DD7954" w14:textId="77777777" w:rsidR="00641EA2" w:rsidRPr="00D0584F" w:rsidRDefault="00C458BA" w:rsidP="00641EA2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14:paraId="2E845792" w14:textId="77777777" w:rsidR="00641EA2" w:rsidRPr="002D64C5" w:rsidRDefault="0096385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2025</w:t>
            </w:r>
          </w:p>
        </w:tc>
        <w:tc>
          <w:tcPr>
            <w:tcW w:w="1803" w:type="dxa"/>
          </w:tcPr>
          <w:p w14:paraId="26203D8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03DF3CA" w14:textId="77777777" w:rsidTr="3870223D">
        <w:trPr>
          <w:trHeight w:val="557"/>
        </w:trPr>
        <w:tc>
          <w:tcPr>
            <w:tcW w:w="3261" w:type="dxa"/>
          </w:tcPr>
          <w:p w14:paraId="1D19A912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C77DF18" w14:textId="77777777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DB68778" w14:textId="77777777" w:rsidR="00ED36AC" w:rsidRPr="00103A92" w:rsidRDefault="00C458BA" w:rsidP="00641EA2">
            <w:pPr>
              <w:rPr>
                <w:sz w:val="20"/>
                <w:szCs w:val="20"/>
              </w:rPr>
            </w:pPr>
            <w:hyperlink r:id="rId89" w:history="1">
              <w:r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14:paraId="7E77C1DC" w14:textId="77777777" w:rsidR="00ED36AC" w:rsidRPr="00731A1D" w:rsidRDefault="004E501E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535508C3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60D19A" w14:textId="77777777" w:rsidTr="3870223D">
        <w:trPr>
          <w:trHeight w:val="368"/>
        </w:trPr>
        <w:tc>
          <w:tcPr>
            <w:tcW w:w="3261" w:type="dxa"/>
          </w:tcPr>
          <w:p w14:paraId="63BE42C7" w14:textId="77777777" w:rsidR="00641EA2" w:rsidRPr="002354D9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0" w:tooltip="Ejecución del presupuesto" w:history="1">
              <w:r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514C78E" w14:textId="77777777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384CBB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FE479F9" w14:textId="77777777" w:rsidR="00641EA2" w:rsidRPr="004026DF" w:rsidRDefault="00C458BA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14:paraId="5B282FB4" w14:textId="43B3B0AA" w:rsidR="00641EA2" w:rsidRPr="002D64C5" w:rsidRDefault="00A50AF6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2FBAFBF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099328F3" w14:textId="77777777" w:rsidTr="3870223D">
        <w:trPr>
          <w:trHeight w:val="233"/>
        </w:trPr>
        <w:tc>
          <w:tcPr>
            <w:tcW w:w="3261" w:type="dxa"/>
          </w:tcPr>
          <w:p w14:paraId="2455D47E" w14:textId="77777777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BC5AD8F" w14:textId="77777777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99FFAE0" w14:textId="77777777" w:rsidR="00CB2F5A" w:rsidRPr="00D856DC" w:rsidRDefault="00B31510" w:rsidP="00CB2F5A">
            <w:pPr>
              <w:rPr>
                <w:sz w:val="20"/>
                <w:szCs w:val="20"/>
              </w:rPr>
            </w:pPr>
            <w:hyperlink r:id="rId92" w:history="1">
              <w:r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14:paraId="4968387E" w14:textId="77777777" w:rsidR="00CB2F5A" w:rsidRPr="007A5BFB" w:rsidRDefault="004E501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E4C20CD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7E821EBF" w14:textId="77777777" w:rsidTr="3870223D">
        <w:trPr>
          <w:trHeight w:val="233"/>
        </w:trPr>
        <w:tc>
          <w:tcPr>
            <w:tcW w:w="3261" w:type="dxa"/>
          </w:tcPr>
          <w:p w14:paraId="6D96A8E6" w14:textId="7777777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47DA695A" w14:textId="77777777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21088DD2" w14:textId="77777777" w:rsidR="002A5ABA" w:rsidRPr="004944EA" w:rsidRDefault="00B31510" w:rsidP="00CB2F5A">
            <w:pPr>
              <w:rPr>
                <w:sz w:val="20"/>
                <w:szCs w:val="20"/>
              </w:rPr>
            </w:pPr>
            <w:hyperlink r:id="rId93" w:history="1">
              <w:r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14:paraId="603568E2" w14:textId="77777777" w:rsidR="002A5ABA" w:rsidRPr="007A5BFB" w:rsidRDefault="001F3F4A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Junio </w:t>
            </w:r>
            <w:r w:rsidR="00864B99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864B99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C059DC2" w14:textId="77777777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8EF23BA" w14:textId="77777777"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14:paraId="693A89A8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06BB468E" w14:textId="77777777" w:rsidTr="3870223D">
        <w:tc>
          <w:tcPr>
            <w:tcW w:w="3261" w:type="dxa"/>
            <w:shd w:val="clear" w:color="auto" w:fill="1F497D" w:themeFill="text2"/>
          </w:tcPr>
          <w:p w14:paraId="05BFF23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FBCB978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62409FB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F9FD6C5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11FF35AF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0393AD1D" w14:textId="77777777" w:rsidTr="3870223D">
        <w:trPr>
          <w:trHeight w:val="422"/>
        </w:trPr>
        <w:tc>
          <w:tcPr>
            <w:tcW w:w="3261" w:type="dxa"/>
          </w:tcPr>
          <w:p w14:paraId="598E701B" w14:textId="77777777"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14:paraId="486F9054" w14:textId="77777777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00BC28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F3BF8" w14:textId="77777777" w:rsidR="007A5BFB" w:rsidRPr="00F824D7" w:rsidRDefault="00B3151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14:paraId="22EC9999" w14:textId="48764EBE" w:rsidR="007A5BFB" w:rsidRPr="002D64C5" w:rsidRDefault="00A50AF6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9CD49C3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15D80B0" w14:textId="77777777" w:rsidTr="3870223D">
        <w:trPr>
          <w:trHeight w:val="458"/>
        </w:trPr>
        <w:tc>
          <w:tcPr>
            <w:tcW w:w="3261" w:type="dxa"/>
          </w:tcPr>
          <w:p w14:paraId="5364DAE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5F2E6738" w14:textId="77777777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ABBFE" w14:textId="77777777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24AC148" w14:textId="77777777" w:rsidR="007A5BFB" w:rsidRPr="00A32ECE" w:rsidRDefault="00B3151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14:paraId="38E5E855" w14:textId="4ED167CF" w:rsidR="007A5BFB" w:rsidRPr="002D64C5" w:rsidRDefault="00A50AF6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70EE469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8A90A9" w14:textId="77777777" w:rsidTr="3870223D">
        <w:trPr>
          <w:trHeight w:val="85"/>
        </w:trPr>
        <w:tc>
          <w:tcPr>
            <w:tcW w:w="3261" w:type="dxa"/>
          </w:tcPr>
          <w:p w14:paraId="3B1EB309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96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23C7249B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29D41AF6" w14:textId="77777777" w:rsidR="00641EA2" w:rsidRPr="00BF7C83" w:rsidRDefault="00B3151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14:paraId="491B223D" w14:textId="7777777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0FD53F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BDC4EC7" w14:textId="77777777"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14:paraId="0DC708A8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02D60790" w14:textId="77777777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27A3C43D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0AC1C4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5C5612C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02DDA95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A275ADF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E22D43A" w14:textId="77777777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14:paraId="67ECDE06" w14:textId="77777777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50E8DA9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A5D5215" w14:textId="77777777" w:rsidR="00DA65B4" w:rsidRPr="00FF2A10" w:rsidRDefault="00B3151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14:paraId="0922A043" w14:textId="5AD4845D" w:rsidR="00DA65B4" w:rsidRPr="002D64C5" w:rsidRDefault="00A50AF6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viem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3" w:type="dxa"/>
          </w:tcPr>
          <w:p w14:paraId="106AD96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9349B6C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23B5CDF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3AC14A3C" w14:textId="77777777" w:rsidTr="3870223D">
        <w:tc>
          <w:tcPr>
            <w:tcW w:w="3261" w:type="dxa"/>
            <w:shd w:val="clear" w:color="auto" w:fill="1F497D" w:themeFill="text2"/>
          </w:tcPr>
          <w:p w14:paraId="3A669A4C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D3A33CD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CE1EFF4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52BF2B1F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AE6290B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80B4A50" w14:textId="77777777" w:rsidTr="3870223D">
        <w:trPr>
          <w:trHeight w:val="305"/>
        </w:trPr>
        <w:tc>
          <w:tcPr>
            <w:tcW w:w="3261" w:type="dxa"/>
          </w:tcPr>
          <w:p w14:paraId="2449C554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D23DFB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244A2BCD" w14:textId="77777777" w:rsidR="00641EA2" w:rsidRPr="005873EE" w:rsidRDefault="00F2209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14:paraId="4C7F136A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4218AF5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45D370D" w14:textId="77777777" w:rsidTr="3870223D">
        <w:tc>
          <w:tcPr>
            <w:tcW w:w="3261" w:type="dxa"/>
          </w:tcPr>
          <w:p w14:paraId="742EB142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E5314C8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51146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5885B6F" w14:textId="77777777" w:rsidR="00641EA2" w:rsidRPr="005873EE" w:rsidRDefault="00F2209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14:paraId="5B2864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E75C07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37AA1E6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6CF15DC" w14:textId="77777777" w:rsidTr="3870223D">
        <w:trPr>
          <w:trHeight w:val="70"/>
        </w:trPr>
        <w:tc>
          <w:tcPr>
            <w:tcW w:w="3261" w:type="dxa"/>
          </w:tcPr>
          <w:p w14:paraId="5715BB33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77BB6652" w14:textId="77777777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B514CF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902EFF5" w14:textId="77777777" w:rsidR="006056E8" w:rsidRPr="005873EE" w:rsidRDefault="00F2209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14:paraId="70BC5B73" w14:textId="58A0AA1B" w:rsidR="006056E8" w:rsidRPr="002A4E1C" w:rsidRDefault="00826F96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050D35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FA6F990" w14:textId="77777777" w:rsidTr="3870223D">
        <w:trPr>
          <w:trHeight w:val="377"/>
        </w:trPr>
        <w:tc>
          <w:tcPr>
            <w:tcW w:w="3261" w:type="dxa"/>
          </w:tcPr>
          <w:p w14:paraId="318697DA" w14:textId="77777777" w:rsidR="006056E8" w:rsidRPr="00D33FE1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137C5480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C25EDC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2BDE5C6" w14:textId="77777777" w:rsidR="006056E8" w:rsidRPr="005873EE" w:rsidRDefault="00F2209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14:paraId="7A24E48C" w14:textId="08F31574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460C65E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63ECA03" w14:textId="77777777" w:rsidTr="3870223D">
        <w:trPr>
          <w:trHeight w:val="1005"/>
        </w:trPr>
        <w:tc>
          <w:tcPr>
            <w:tcW w:w="3261" w:type="dxa"/>
          </w:tcPr>
          <w:p w14:paraId="03C0D512" w14:textId="77777777" w:rsidR="006056E8" w:rsidRPr="00BA29D9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17BAB928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DEE0C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B823D3E" w14:textId="77777777" w:rsidR="006056E8" w:rsidRPr="005873EE" w:rsidRDefault="00F2209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14:paraId="0E74492B" w14:textId="670F792F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1E27C1B4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0819878" w14:textId="77777777" w:rsidTr="3870223D">
        <w:trPr>
          <w:trHeight w:val="287"/>
        </w:trPr>
        <w:tc>
          <w:tcPr>
            <w:tcW w:w="3261" w:type="dxa"/>
          </w:tcPr>
          <w:p w14:paraId="61D8DB0F" w14:textId="77777777"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5758C5F5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AF3D58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4D11DAD" w14:textId="77777777" w:rsidR="006056E8" w:rsidRPr="005873EE" w:rsidRDefault="00F22094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14:paraId="156C6558" w14:textId="1950198C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A789F3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390AED7" w14:textId="77777777" w:rsidTr="3870223D">
        <w:trPr>
          <w:trHeight w:val="332"/>
        </w:trPr>
        <w:tc>
          <w:tcPr>
            <w:tcW w:w="3261" w:type="dxa"/>
          </w:tcPr>
          <w:p w14:paraId="06C2D4CA" w14:textId="77777777"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7B6A0EC4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5623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55499BC" w14:textId="77777777" w:rsidR="006056E8" w:rsidRPr="005873EE" w:rsidRDefault="00F220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14:paraId="799ABA61" w14:textId="16461850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3FED097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E919BEF" w14:textId="77777777" w:rsidTr="3870223D">
        <w:tc>
          <w:tcPr>
            <w:tcW w:w="3261" w:type="dxa"/>
          </w:tcPr>
          <w:p w14:paraId="60901FB5" w14:textId="77777777"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141D4609" w14:textId="77777777"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2149499" w14:textId="77777777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A957671" w14:textId="77777777" w:rsidR="006056E8" w:rsidRPr="005873EE" w:rsidRDefault="00F2209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14:paraId="42EDA41E" w14:textId="3C40BF9E" w:rsidR="006056E8" w:rsidRPr="005E1496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31BDEF4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47A469" w14:textId="77777777" w:rsidTr="3870223D">
        <w:trPr>
          <w:trHeight w:val="683"/>
        </w:trPr>
        <w:tc>
          <w:tcPr>
            <w:tcW w:w="3261" w:type="dxa"/>
          </w:tcPr>
          <w:p w14:paraId="1318068E" w14:textId="77777777"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1BC02A30" w14:textId="77777777"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F3A8C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715CECB" w14:textId="77777777" w:rsidR="006056E8" w:rsidRPr="005873EE" w:rsidRDefault="00F220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14:paraId="4AAB3BF4" w14:textId="2429F8DB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2627E34C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B7F8AB4" w14:textId="77777777" w:rsidTr="3870223D">
        <w:trPr>
          <w:trHeight w:val="332"/>
        </w:trPr>
        <w:tc>
          <w:tcPr>
            <w:tcW w:w="3261" w:type="dxa"/>
          </w:tcPr>
          <w:p w14:paraId="4E7B4D20" w14:textId="77777777"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6B4A9D90" w14:textId="77777777"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88B8E7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CE4DCC6" w14:textId="77777777" w:rsidR="006056E8" w:rsidRPr="005873EE" w:rsidRDefault="00F220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14:paraId="42F6493C" w14:textId="26359D14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D644A3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0BB9C8C" w14:textId="77777777" w:rsidTr="3870223D">
        <w:trPr>
          <w:trHeight w:val="323"/>
        </w:trPr>
        <w:tc>
          <w:tcPr>
            <w:tcW w:w="3261" w:type="dxa"/>
          </w:tcPr>
          <w:p w14:paraId="36F8DEC1" w14:textId="77777777"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048650E8" w14:textId="77777777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FDA900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ED320EC" w14:textId="77777777" w:rsidR="006056E8" w:rsidRPr="005873EE" w:rsidRDefault="00F22094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14:paraId="34A2DE2B" w14:textId="2F3609FA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6731E8C4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E843096" w14:textId="77777777" w:rsidTr="3870223D">
        <w:trPr>
          <w:trHeight w:val="368"/>
        </w:trPr>
        <w:tc>
          <w:tcPr>
            <w:tcW w:w="3261" w:type="dxa"/>
          </w:tcPr>
          <w:p w14:paraId="38714535" w14:textId="77777777"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C78CB62" w14:textId="77777777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11F5EB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80A250" w14:textId="77777777" w:rsidR="006056E8" w:rsidRPr="005873EE" w:rsidRDefault="00F2209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14:paraId="70DFB432" w14:textId="5B799AAD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5110D9E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9F6ED0D" w14:textId="77777777" w:rsidTr="3870223D">
        <w:trPr>
          <w:trHeight w:val="512"/>
        </w:trPr>
        <w:tc>
          <w:tcPr>
            <w:tcW w:w="3261" w:type="dxa"/>
          </w:tcPr>
          <w:p w14:paraId="0048B0C7" w14:textId="77777777"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7FB2844D" w14:textId="77777777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E8A7F26" w14:textId="77777777"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14:paraId="223CC2BA" w14:textId="77777777" w:rsidR="006056E8" w:rsidRPr="00936CA2" w:rsidRDefault="00F2209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14:paraId="10071F08" w14:textId="78BD0EE2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C3E37FD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75D88B3" w14:textId="77777777" w:rsidTr="3870223D">
        <w:tc>
          <w:tcPr>
            <w:tcW w:w="3261" w:type="dxa"/>
          </w:tcPr>
          <w:p w14:paraId="10F10D94" w14:textId="77777777" w:rsidR="006056E8" w:rsidRPr="001A7D84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0AA29201" w14:textId="77777777"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7DC6C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35FED95" w14:textId="77777777" w:rsidR="006056E8" w:rsidRPr="005873EE" w:rsidRDefault="00F220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14:paraId="322A3882" w14:textId="48C8FD18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18C6A2BA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6A796B0" w14:textId="77777777" w:rsidTr="3870223D">
        <w:trPr>
          <w:trHeight w:val="233"/>
        </w:trPr>
        <w:tc>
          <w:tcPr>
            <w:tcW w:w="3261" w:type="dxa"/>
          </w:tcPr>
          <w:p w14:paraId="7A51E74F" w14:textId="77777777"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14:paraId="3323A8F4" w14:textId="77777777"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557CD" w14:textId="77777777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FD65866" w14:textId="77777777" w:rsidR="006056E8" w:rsidRPr="005873EE" w:rsidRDefault="00F2209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14:paraId="7D09FD85" w14:textId="0A14DFAC" w:rsidR="006056E8" w:rsidRPr="002A4E1C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034FC79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64C9A56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6EE0F765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477FCC49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CCCEA42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65034F69" w14:textId="77777777" w:rsidTr="00E00A1A">
        <w:tc>
          <w:tcPr>
            <w:tcW w:w="3261" w:type="dxa"/>
            <w:shd w:val="clear" w:color="auto" w:fill="1F497D" w:themeFill="text2"/>
          </w:tcPr>
          <w:p w14:paraId="2C43A25F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9B8D96C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379E5F2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767722FE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3865F50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1E24520" w14:textId="77777777" w:rsidTr="00E00A1A">
        <w:trPr>
          <w:trHeight w:val="383"/>
        </w:trPr>
        <w:tc>
          <w:tcPr>
            <w:tcW w:w="3261" w:type="dxa"/>
          </w:tcPr>
          <w:p w14:paraId="4B0A56B2" w14:textId="77777777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6ACC58D" w14:textId="77777777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2398BA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9A6DDA1" w14:textId="77777777" w:rsidR="00DA65B4" w:rsidRPr="002354D9" w:rsidRDefault="00F2209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14:paraId="01913CF6" w14:textId="77777777"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63859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3BDC6A2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0829679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1CD35C20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EC035" w14:textId="77777777" w:rsidTr="3870223D">
        <w:tc>
          <w:tcPr>
            <w:tcW w:w="3261" w:type="dxa"/>
            <w:shd w:val="clear" w:color="auto" w:fill="1F497D" w:themeFill="text2"/>
          </w:tcPr>
          <w:p w14:paraId="73820BFE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12FD5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8DEC5C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3DB18BFE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5471CD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EE71ADD" w14:textId="77777777" w:rsidTr="3870223D">
        <w:tc>
          <w:tcPr>
            <w:tcW w:w="3261" w:type="dxa"/>
          </w:tcPr>
          <w:p w14:paraId="764078F5" w14:textId="7777777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226D48B1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58A612D" w14:textId="77777777" w:rsidR="00871A03" w:rsidRPr="009A0B19" w:rsidRDefault="00F2209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14:paraId="38BEE200" w14:textId="77777777" w:rsidR="00871A03" w:rsidRPr="00060E52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00060E52">
              <w:rPr>
                <w:b/>
                <w:bCs/>
                <w:lang w:val="es-ES"/>
              </w:rPr>
              <w:t>202</w:t>
            </w:r>
            <w:r w:rsidR="00963859" w:rsidRPr="00060E52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14:paraId="0DF0EDFF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196F2F35" w14:textId="77777777" w:rsidTr="3870223D">
        <w:trPr>
          <w:trHeight w:val="395"/>
        </w:trPr>
        <w:tc>
          <w:tcPr>
            <w:tcW w:w="3261" w:type="dxa"/>
          </w:tcPr>
          <w:p w14:paraId="32FE7836" w14:textId="77777777"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756870E" w14:textId="77777777"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7D882350" w14:textId="77777777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6ABF9E3C" w14:textId="77777777" w:rsidR="006056E8" w:rsidRPr="00170637" w:rsidRDefault="00F22094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14:paraId="54264C79" w14:textId="6C69908C" w:rsidR="006056E8" w:rsidRPr="00060E52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947D2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5C508E47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209DCBE9" w14:textId="77777777" w:rsidTr="3870223D">
        <w:trPr>
          <w:trHeight w:val="440"/>
        </w:trPr>
        <w:tc>
          <w:tcPr>
            <w:tcW w:w="3261" w:type="dxa"/>
          </w:tcPr>
          <w:p w14:paraId="5972CFEE" w14:textId="77777777"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49FC8D6" w14:textId="77777777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0E87862" w14:textId="77777777" w:rsidR="006056E8" w:rsidRPr="00170637" w:rsidRDefault="00F2209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14:paraId="115F1BC0" w14:textId="47F5D45B" w:rsidR="006056E8" w:rsidRPr="0073003F" w:rsidRDefault="00826F96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3D32C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08B8478E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32CAEBDB" w14:textId="77777777" w:rsidTr="3870223D">
        <w:trPr>
          <w:trHeight w:val="395"/>
        </w:trPr>
        <w:tc>
          <w:tcPr>
            <w:tcW w:w="3261" w:type="dxa"/>
          </w:tcPr>
          <w:p w14:paraId="60A45B65" w14:textId="77777777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1C5322E9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C6F09BB" w14:textId="77777777" w:rsidR="005D62D6" w:rsidRPr="005873EE" w:rsidRDefault="00F2209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14:paraId="0AD5108C" w14:textId="77777777" w:rsidR="005D62D6" w:rsidRPr="00BD46D5" w:rsidRDefault="00252507" w:rsidP="00884D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Juni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AE87485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733CF0CF" w14:textId="77777777" w:rsidTr="003D32CF">
        <w:trPr>
          <w:trHeight w:val="678"/>
        </w:trPr>
        <w:tc>
          <w:tcPr>
            <w:tcW w:w="3261" w:type="dxa"/>
          </w:tcPr>
          <w:p w14:paraId="2DC70CB9" w14:textId="77777777"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483FD8B8" w14:textId="77777777"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469D792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B7FD5E0" w14:textId="77777777" w:rsidR="000F659E" w:rsidRPr="005873EE" w:rsidRDefault="00F22094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14:paraId="723CEA68" w14:textId="3C2A2EF8" w:rsidR="000F659E" w:rsidRPr="0073003F" w:rsidRDefault="00826F96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3D32C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5F997B0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D449574" w14:textId="77777777" w:rsidTr="3870223D">
        <w:trPr>
          <w:trHeight w:val="395"/>
        </w:trPr>
        <w:tc>
          <w:tcPr>
            <w:tcW w:w="3261" w:type="dxa"/>
          </w:tcPr>
          <w:p w14:paraId="03EF260C" w14:textId="77777777" w:rsidR="000F659E" w:rsidRPr="00BB12FE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08933CC1" w14:textId="77777777"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E79E7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5BE758D3" w14:textId="77777777" w:rsidR="000F659E" w:rsidRPr="005873EE" w:rsidRDefault="00F22094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14:paraId="5547828C" w14:textId="339035D5" w:rsidR="000F659E" w:rsidRPr="0073003F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3D32C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33682447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40A090C6" w14:textId="77777777" w:rsidTr="3870223D">
        <w:trPr>
          <w:trHeight w:val="368"/>
        </w:trPr>
        <w:tc>
          <w:tcPr>
            <w:tcW w:w="3261" w:type="dxa"/>
          </w:tcPr>
          <w:p w14:paraId="0B265EEE" w14:textId="77777777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5A14977E" w14:textId="77777777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63049E1A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33249C6" w14:textId="77777777" w:rsidR="00932773" w:rsidRPr="005873EE" w:rsidRDefault="00F2209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14:paraId="7B451435" w14:textId="77777777" w:rsidR="00932773" w:rsidRPr="007E3B7A" w:rsidRDefault="001F3F4A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Junio </w:t>
            </w:r>
            <w:r w:rsidR="003D32C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42528F2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107CD82A" w14:textId="77777777" w:rsidTr="3870223D">
        <w:trPr>
          <w:trHeight w:val="456"/>
        </w:trPr>
        <w:tc>
          <w:tcPr>
            <w:tcW w:w="3261" w:type="dxa"/>
          </w:tcPr>
          <w:p w14:paraId="6ADED2FE" w14:textId="77777777" w:rsidR="00932773" w:rsidRPr="00F448B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Relación de inventario en Almacén" w:history="1">
              <w:r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01515D07" w14:textId="77777777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6A87AC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6E398D0" w14:textId="77777777" w:rsidR="00932773" w:rsidRPr="005873EE" w:rsidRDefault="00F2209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8" w:history="1">
              <w:r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14:paraId="146A6C46" w14:textId="30731ABA" w:rsidR="00932773" w:rsidRPr="007E3B7A" w:rsidRDefault="00A304E7" w:rsidP="00E75C0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51C8694F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D7C48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09159267" w14:textId="77777777"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14:paraId="1B9E2E65" w14:textId="77777777"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4F5A5D91" w14:textId="77777777" w:rsidTr="3870223D">
        <w:tc>
          <w:tcPr>
            <w:tcW w:w="3261" w:type="dxa"/>
            <w:shd w:val="clear" w:color="auto" w:fill="1F497D" w:themeFill="text2"/>
          </w:tcPr>
          <w:p w14:paraId="1E669C47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186237C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20C482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37EC09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866EB3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5EF0EB54" w14:textId="77777777" w:rsidTr="3870223D">
        <w:trPr>
          <w:trHeight w:val="70"/>
        </w:trPr>
        <w:tc>
          <w:tcPr>
            <w:tcW w:w="3261" w:type="dxa"/>
          </w:tcPr>
          <w:p w14:paraId="58C4738B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03917C9B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66095E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8824ACC" w14:textId="77777777" w:rsidR="00DA65B4" w:rsidRPr="00B3581E" w:rsidRDefault="00F2209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14:paraId="097C1A1A" w14:textId="1251885D" w:rsidR="00DA65B4" w:rsidRPr="002D64C5" w:rsidRDefault="00826F9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3D32C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79020E7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B80CD1B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1F4D7CC" w14:textId="77777777"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14:paraId="290752F3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54150110" w14:textId="77777777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190603B5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6C8EF8D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59AC1ED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D0E6270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BE32525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9BCDD0D" w14:textId="77777777" w:rsidTr="3870223D">
        <w:tc>
          <w:tcPr>
            <w:tcW w:w="3261" w:type="dxa"/>
          </w:tcPr>
          <w:p w14:paraId="44D6B022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B2FE2B6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77196290" w14:textId="77777777" w:rsidR="00641EA2" w:rsidRPr="002A47B5" w:rsidRDefault="00F2209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14:paraId="23E737A8" w14:textId="6CCA9319" w:rsidR="00641EA2" w:rsidRPr="002D64C5" w:rsidRDefault="00826F96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3D32C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784EFFE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20E795B3" w14:textId="77777777" w:rsidTr="3870223D">
        <w:tc>
          <w:tcPr>
            <w:tcW w:w="3261" w:type="dxa"/>
          </w:tcPr>
          <w:p w14:paraId="2D78E6CF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123B57B0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099FAF2B" w14:textId="77777777" w:rsidR="00B61D30" w:rsidRPr="002A47B5" w:rsidRDefault="00F2209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14:paraId="4E0FA8E3" w14:textId="77777777"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14:paraId="49CEE302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F496B2F" w14:textId="77777777" w:rsidTr="3870223D">
        <w:tc>
          <w:tcPr>
            <w:tcW w:w="3261" w:type="dxa"/>
          </w:tcPr>
          <w:p w14:paraId="6F66C2E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450E233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E02B224" w14:textId="77777777" w:rsidR="00641EA2" w:rsidRPr="002A47B5" w:rsidRDefault="00F2209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14:paraId="0878F356" w14:textId="77777777"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252507">
              <w:rPr>
                <w:b/>
                <w:bCs/>
                <w:lang w:val="es-ES"/>
              </w:rPr>
              <w:t>5</w:t>
            </w:r>
          </w:p>
        </w:tc>
        <w:tc>
          <w:tcPr>
            <w:tcW w:w="1623" w:type="dxa"/>
          </w:tcPr>
          <w:p w14:paraId="231BDF1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660257B" w14:textId="77777777" w:rsidTr="3870223D">
        <w:tc>
          <w:tcPr>
            <w:tcW w:w="3261" w:type="dxa"/>
          </w:tcPr>
          <w:p w14:paraId="3EA1EC60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4F5F3EB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9B5E6E" w14:textId="77777777" w:rsidR="00641EA2" w:rsidRPr="002A47B5" w:rsidRDefault="00A467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14:paraId="4582768E" w14:textId="77777777"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252507">
              <w:rPr>
                <w:b/>
                <w:bCs/>
                <w:lang w:val="es-ES"/>
              </w:rPr>
              <w:t>5</w:t>
            </w:r>
          </w:p>
        </w:tc>
        <w:tc>
          <w:tcPr>
            <w:tcW w:w="1623" w:type="dxa"/>
          </w:tcPr>
          <w:p w14:paraId="390B023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18AE069" w14:textId="77777777"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14:paraId="27CFF862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70789214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5C88F83C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0DA7F017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3D65B04B" w14:textId="77777777" w:rsidTr="3870223D">
        <w:tc>
          <w:tcPr>
            <w:tcW w:w="3261" w:type="dxa"/>
            <w:shd w:val="clear" w:color="auto" w:fill="1F497D" w:themeFill="text2"/>
          </w:tcPr>
          <w:p w14:paraId="7EB2511B" w14:textId="77777777"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DE8633" w14:textId="77777777"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8CF2314" w14:textId="77777777"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D8173DC" w14:textId="77777777"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A467E3D" w14:textId="77777777"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7EE21B0" w14:textId="77777777" w:rsidTr="3870223D">
        <w:trPr>
          <w:trHeight w:val="70"/>
        </w:trPr>
        <w:tc>
          <w:tcPr>
            <w:tcW w:w="3261" w:type="dxa"/>
          </w:tcPr>
          <w:p w14:paraId="012907B0" w14:textId="77777777"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1E18A7A2" w14:textId="77777777"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E3AA46" w14:textId="77777777"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3081C27" w14:textId="77777777" w:rsidR="005B5911" w:rsidRPr="00966689" w:rsidRDefault="00185FAE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14:paraId="492CE8C2" w14:textId="6483D83D" w:rsidR="005B5911" w:rsidRPr="00885317" w:rsidRDefault="00826F96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3D32C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5AEA41E0" w14:textId="77777777"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48E0BA22" w14:textId="77777777" w:rsidTr="3870223D">
        <w:trPr>
          <w:trHeight w:val="70"/>
        </w:trPr>
        <w:tc>
          <w:tcPr>
            <w:tcW w:w="3261" w:type="dxa"/>
          </w:tcPr>
          <w:p w14:paraId="358F4BAF" w14:textId="77777777"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55573DE2" w14:textId="77777777"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0EEDE19E" w14:textId="77777777" w:rsidR="005B5911" w:rsidRPr="009A0B19" w:rsidRDefault="00185FAE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14:paraId="56F52E0F" w14:textId="70218606" w:rsidR="005B5911" w:rsidRPr="00177C02" w:rsidRDefault="00826F96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viembre</w:t>
            </w:r>
            <w:r w:rsidR="003D32C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16F4D01E" w14:textId="77777777"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0517CC5" w14:textId="77777777"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14:paraId="012C8A48" w14:textId="77777777"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14:paraId="24C1913F" w14:textId="77777777" w:rsidR="006F0A5F" w:rsidRPr="009044E3" w:rsidRDefault="00345F6C" w:rsidP="006F0A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</w:t>
      </w:r>
      <w:r w:rsidR="2DA82865" w:rsidRPr="3870223D">
        <w:rPr>
          <w:sz w:val="16"/>
          <w:szCs w:val="16"/>
        </w:rPr>
        <w:t>s</w:t>
      </w:r>
      <w:r>
        <w:rPr>
          <w:sz w:val="16"/>
          <w:szCs w:val="16"/>
        </w:rPr>
        <w:t xml:space="preserve">ponsable </w:t>
      </w:r>
      <w:r w:rsidR="2DA82865" w:rsidRPr="3870223D">
        <w:rPr>
          <w:sz w:val="16"/>
          <w:szCs w:val="16"/>
        </w:rPr>
        <w:t>de</w:t>
      </w:r>
      <w:r w:rsidR="006F0A5F" w:rsidRPr="3870223D">
        <w:rPr>
          <w:sz w:val="16"/>
          <w:szCs w:val="16"/>
        </w:rPr>
        <w:t xml:space="preserve"> Acceso a la Información</w:t>
      </w:r>
    </w:p>
    <w:p w14:paraId="30EDF45B" w14:textId="77777777"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14:paraId="33C41D90" w14:textId="77777777"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14:paraId="05AEFEFC" w14:textId="77777777" w:rsidR="003C59EB" w:rsidRPr="009044E3" w:rsidRDefault="009905CE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6" w:history="1">
        <w:r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7"/>
      <w:footerReference w:type="default" r:id="rId138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38B50" w14:textId="77777777" w:rsidR="00406987" w:rsidRDefault="00406987" w:rsidP="00A17ADE">
      <w:pPr>
        <w:spacing w:after="0" w:line="240" w:lineRule="auto"/>
      </w:pPr>
      <w:r>
        <w:separator/>
      </w:r>
    </w:p>
  </w:endnote>
  <w:endnote w:type="continuationSeparator" w:id="0">
    <w:p w14:paraId="0227601D" w14:textId="77777777" w:rsidR="00406987" w:rsidRDefault="00406987" w:rsidP="00A17ADE">
      <w:pPr>
        <w:spacing w:after="0" w:line="240" w:lineRule="auto"/>
      </w:pPr>
      <w:r>
        <w:continuationSeparator/>
      </w:r>
    </w:p>
  </w:endnote>
  <w:endnote w:type="continuationNotice" w:id="1">
    <w:p w14:paraId="5A1EC8C8" w14:textId="77777777" w:rsidR="00406987" w:rsidRDefault="00406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23C800E" w14:textId="4394A134" w:rsidR="00E90FB4" w:rsidRDefault="00E90F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96" w:rsidRPr="00826F96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60960B7" w14:textId="77777777" w:rsidR="00E90FB4" w:rsidRDefault="00E90F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2A4F" w14:textId="77777777" w:rsidR="00406987" w:rsidRDefault="00406987" w:rsidP="00A17ADE">
      <w:pPr>
        <w:spacing w:after="0" w:line="240" w:lineRule="auto"/>
      </w:pPr>
      <w:r>
        <w:separator/>
      </w:r>
    </w:p>
  </w:footnote>
  <w:footnote w:type="continuationSeparator" w:id="0">
    <w:p w14:paraId="6A5032DB" w14:textId="77777777" w:rsidR="00406987" w:rsidRDefault="00406987" w:rsidP="00A17ADE">
      <w:pPr>
        <w:spacing w:after="0" w:line="240" w:lineRule="auto"/>
      </w:pPr>
      <w:r>
        <w:continuationSeparator/>
      </w:r>
    </w:p>
  </w:footnote>
  <w:footnote w:type="continuationNotice" w:id="1">
    <w:p w14:paraId="40E1DA1A" w14:textId="77777777" w:rsidR="00406987" w:rsidRDefault="00406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02C9" w14:textId="77777777" w:rsidR="00E90FB4" w:rsidRDefault="00E90FB4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eastAsia="es-DO"/>
      </w:rPr>
      <w:drawing>
        <wp:inline distT="0" distB="0" distL="0" distR="0" wp14:anchorId="1A0C80F6" wp14:editId="6CBC0E85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9C729" w14:textId="77777777" w:rsidR="00E90FB4" w:rsidRDefault="00E90FB4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528679">
    <w:abstractNumId w:val="9"/>
  </w:num>
  <w:num w:numId="2" w16cid:durableId="1175071725">
    <w:abstractNumId w:val="0"/>
  </w:num>
  <w:num w:numId="3" w16cid:durableId="778767446">
    <w:abstractNumId w:val="23"/>
  </w:num>
  <w:num w:numId="4" w16cid:durableId="1588536073">
    <w:abstractNumId w:val="20"/>
  </w:num>
  <w:num w:numId="5" w16cid:durableId="1306273011">
    <w:abstractNumId w:val="28"/>
  </w:num>
  <w:num w:numId="6" w16cid:durableId="88352795">
    <w:abstractNumId w:val="12"/>
  </w:num>
  <w:num w:numId="7" w16cid:durableId="870415566">
    <w:abstractNumId w:val="33"/>
  </w:num>
  <w:num w:numId="8" w16cid:durableId="1393693975">
    <w:abstractNumId w:val="14"/>
  </w:num>
  <w:num w:numId="9" w16cid:durableId="2054380321">
    <w:abstractNumId w:val="25"/>
  </w:num>
  <w:num w:numId="10" w16cid:durableId="1224372725">
    <w:abstractNumId w:val="3"/>
  </w:num>
  <w:num w:numId="11" w16cid:durableId="1899515039">
    <w:abstractNumId w:val="10"/>
  </w:num>
  <w:num w:numId="12" w16cid:durableId="928270396">
    <w:abstractNumId w:val="17"/>
  </w:num>
  <w:num w:numId="13" w16cid:durableId="269631033">
    <w:abstractNumId w:val="7"/>
  </w:num>
  <w:num w:numId="14" w16cid:durableId="1140539119">
    <w:abstractNumId w:val="24"/>
  </w:num>
  <w:num w:numId="15" w16cid:durableId="605190102">
    <w:abstractNumId w:val="13"/>
  </w:num>
  <w:num w:numId="16" w16cid:durableId="391929137">
    <w:abstractNumId w:val="19"/>
  </w:num>
  <w:num w:numId="17" w16cid:durableId="1751656873">
    <w:abstractNumId w:val="4"/>
  </w:num>
  <w:num w:numId="18" w16cid:durableId="383989114">
    <w:abstractNumId w:val="18"/>
  </w:num>
  <w:num w:numId="19" w16cid:durableId="1111627899">
    <w:abstractNumId w:val="31"/>
  </w:num>
  <w:num w:numId="20" w16cid:durableId="2111198614">
    <w:abstractNumId w:val="21"/>
  </w:num>
  <w:num w:numId="21" w16cid:durableId="1727796642">
    <w:abstractNumId w:val="32"/>
  </w:num>
  <w:num w:numId="22" w16cid:durableId="1811364363">
    <w:abstractNumId w:val="11"/>
  </w:num>
  <w:num w:numId="23" w16cid:durableId="103116620">
    <w:abstractNumId w:val="29"/>
  </w:num>
  <w:num w:numId="24" w16cid:durableId="360084793">
    <w:abstractNumId w:val="1"/>
  </w:num>
  <w:num w:numId="25" w16cid:durableId="489951739">
    <w:abstractNumId w:val="30"/>
  </w:num>
  <w:num w:numId="26" w16cid:durableId="549147823">
    <w:abstractNumId w:val="27"/>
  </w:num>
  <w:num w:numId="27" w16cid:durableId="1071848191">
    <w:abstractNumId w:val="26"/>
  </w:num>
  <w:num w:numId="28" w16cid:durableId="526673567">
    <w:abstractNumId w:val="2"/>
  </w:num>
  <w:num w:numId="29" w16cid:durableId="1184318114">
    <w:abstractNumId w:val="16"/>
  </w:num>
  <w:num w:numId="30" w16cid:durableId="1901356763">
    <w:abstractNumId w:val="15"/>
  </w:num>
  <w:num w:numId="31" w16cid:durableId="1487168606">
    <w:abstractNumId w:val="6"/>
  </w:num>
  <w:num w:numId="32" w16cid:durableId="1471751869">
    <w:abstractNumId w:val="22"/>
  </w:num>
  <w:num w:numId="33" w16cid:durableId="17511589">
    <w:abstractNumId w:val="8"/>
  </w:num>
  <w:num w:numId="34" w16cid:durableId="156101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0E52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6EC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542E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3BF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3F2A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47923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052"/>
    <w:rsid w:val="001E62D8"/>
    <w:rsid w:val="001E695E"/>
    <w:rsid w:val="001E6D14"/>
    <w:rsid w:val="001E77B8"/>
    <w:rsid w:val="001E7A5F"/>
    <w:rsid w:val="001E7CA6"/>
    <w:rsid w:val="001F05DB"/>
    <w:rsid w:val="001F0BBA"/>
    <w:rsid w:val="001F1DBE"/>
    <w:rsid w:val="001F33B7"/>
    <w:rsid w:val="001F3F4A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507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B7E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34E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5F6C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132A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32CF"/>
    <w:rsid w:val="003D5023"/>
    <w:rsid w:val="003D5C5E"/>
    <w:rsid w:val="003E04D1"/>
    <w:rsid w:val="003E2EEC"/>
    <w:rsid w:val="003E6CAD"/>
    <w:rsid w:val="003F02E3"/>
    <w:rsid w:val="003F1E32"/>
    <w:rsid w:val="003F21BC"/>
    <w:rsid w:val="003F4395"/>
    <w:rsid w:val="003F514E"/>
    <w:rsid w:val="003F56A1"/>
    <w:rsid w:val="003F5F2C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987"/>
    <w:rsid w:val="00406D63"/>
    <w:rsid w:val="00410835"/>
    <w:rsid w:val="004123C3"/>
    <w:rsid w:val="00412E4A"/>
    <w:rsid w:val="004138F9"/>
    <w:rsid w:val="0041453B"/>
    <w:rsid w:val="004146C8"/>
    <w:rsid w:val="00414DAC"/>
    <w:rsid w:val="00417680"/>
    <w:rsid w:val="004202CB"/>
    <w:rsid w:val="004204D3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768AA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01E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5CE9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3722E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0D71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A4C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119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16F"/>
    <w:rsid w:val="007578AF"/>
    <w:rsid w:val="0075790A"/>
    <w:rsid w:val="00760034"/>
    <w:rsid w:val="0076278A"/>
    <w:rsid w:val="0076309D"/>
    <w:rsid w:val="00764641"/>
    <w:rsid w:val="00764B6E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05A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26F96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1BC"/>
    <w:rsid w:val="00856BAD"/>
    <w:rsid w:val="00856C39"/>
    <w:rsid w:val="008572D0"/>
    <w:rsid w:val="00857D7D"/>
    <w:rsid w:val="0086033D"/>
    <w:rsid w:val="00863447"/>
    <w:rsid w:val="00863AB8"/>
    <w:rsid w:val="00863E47"/>
    <w:rsid w:val="00864B99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76E05"/>
    <w:rsid w:val="008811A1"/>
    <w:rsid w:val="00881730"/>
    <w:rsid w:val="00881C91"/>
    <w:rsid w:val="00882BBD"/>
    <w:rsid w:val="008836EC"/>
    <w:rsid w:val="00883A75"/>
    <w:rsid w:val="00884D56"/>
    <w:rsid w:val="00885317"/>
    <w:rsid w:val="00887D7B"/>
    <w:rsid w:val="00890D87"/>
    <w:rsid w:val="0089156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4CD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557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7D2D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859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23AF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078"/>
    <w:rsid w:val="009F71D6"/>
    <w:rsid w:val="00A0142F"/>
    <w:rsid w:val="00A016F9"/>
    <w:rsid w:val="00A019C4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4E7"/>
    <w:rsid w:val="00A32ECE"/>
    <w:rsid w:val="00A344C8"/>
    <w:rsid w:val="00A3570A"/>
    <w:rsid w:val="00A368B5"/>
    <w:rsid w:val="00A371E5"/>
    <w:rsid w:val="00A41B7C"/>
    <w:rsid w:val="00A4200F"/>
    <w:rsid w:val="00A42227"/>
    <w:rsid w:val="00A443C6"/>
    <w:rsid w:val="00A4576F"/>
    <w:rsid w:val="00A467A2"/>
    <w:rsid w:val="00A50AF6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1D0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064C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CC8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0355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9E3"/>
    <w:rsid w:val="00D33CB5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1F20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E45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4B4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5639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75C07"/>
    <w:rsid w:val="00E814CB"/>
    <w:rsid w:val="00E81CCE"/>
    <w:rsid w:val="00E83FE1"/>
    <w:rsid w:val="00E8424F"/>
    <w:rsid w:val="00E86E93"/>
    <w:rsid w:val="00E9078B"/>
    <w:rsid w:val="00E90FB4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291D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1B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6B40"/>
    <w:rsid w:val="00F56C5F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55B5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6BEE"/>
  <w15:docId w15:val="{C6D2F401-A149-4057-92D0-8B2B099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  <w:style w:type="paragraph" w:styleId="Revisin">
    <w:name w:val="Revision"/>
    <w:hidden/>
    <w:uiPriority w:val="99"/>
    <w:semiHidden/>
    <w:rsid w:val="0081305A"/>
    <w:pPr>
      <w:spacing w:after="0" w:line="240" w:lineRule="auto"/>
    </w:pPr>
    <w:rPr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3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poderjudicial.gob.do/documentos/PDF/doc_entrega/doc_entrreporte_de_pagos_a_proveedores_abril___firmado.pdf" TargetMode="External"/><Relationship Id="rId21" Type="http://schemas.openxmlformats.org/officeDocument/2006/relationships/hyperlink" Target="https://transparencia.poderjudicial.gob.do/documentos/PDF/leyes_transparencia/LT_ley_dor_ley_1_12_end_2030.pdf" TargetMode="External"/><Relationship Id="rId42" Type="http://schemas.openxmlformats.org/officeDocument/2006/relationships/hyperlink" Target="https://transparencia.poderjudicial.gob.do/documentos/PDF/decretos_transparencia/DT_dec_188_14.pdf" TargetMode="External"/><Relationship Id="rId63" Type="http://schemas.openxmlformats.org/officeDocument/2006/relationships/hyperlink" Target="https://transparencia.poderjudicial.gob.do/transparencia/organigrama/organigramas" TargetMode="External"/><Relationship Id="rId84" Type="http://schemas.openxmlformats.org/officeDocument/2006/relationships/hyperlink" Target="https://311.gob.do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transparencia.poderjudicial.gob.do/documentos/PDF/leyes_transparencia/LT_ley_47_25_(1)_compressed_1.pdf" TargetMode="External"/><Relationship Id="rId107" Type="http://schemas.openxmlformats.org/officeDocument/2006/relationships/hyperlink" Target="https://transparencia.poderjudicial.gob.do/transparencia/compras/comparaciones_precios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s://transparencia.poderjudicial.gob.do/documentos/PDF/decretos_transparencia/DT_decreto_416_23_reglamento_de_compras.pdf" TargetMode="External"/><Relationship Id="rId53" Type="http://schemas.openxmlformats.org/officeDocument/2006/relationships/hyperlink" Target="https://transparencia.poderjudicial.gob.do/documentos/PDF/decretos_transparencia/DT_dec_491_07.pdf" TargetMode="External"/><Relationship Id="rId58" Type="http://schemas.openxmlformats.org/officeDocument/2006/relationships/hyperlink" Target="https://transparencia.poderjudicial.gob.do/documentos/PDF/resolucion_transparencia/RT_rpj_r01_2023_reglamento_de_compras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transparencia.poderjudicial.gob.do/transparencia/plan_estrategico/memorias" TargetMode="External"/><Relationship Id="rId102" Type="http://schemas.openxmlformats.org/officeDocument/2006/relationships/hyperlink" Target="https://transparencia.poderjudicial.gob.do/transparencia/licitaciones/indice_licitaciones_publicas" TargetMode="External"/><Relationship Id="rId123" Type="http://schemas.openxmlformats.org/officeDocument/2006/relationships/hyperlink" Target="https://transparencia.poderjudicial.gob.do/transparencia/ingresos_egresos/indice_ingresos_egresos" TargetMode="External"/><Relationship Id="rId128" Type="http://schemas.openxmlformats.org/officeDocument/2006/relationships/hyperlink" Target="https://transparencia.poderjudicial.gob.do/transparencia/estados_situacion/InventarioAlmac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ejecucion-del-presupuesto/" TargetMode="External"/><Relationship Id="rId95" Type="http://schemas.openxmlformats.org/officeDocument/2006/relationships/hyperlink" Target="https://transparencia.poderjudicial.gob.do/transparencia/recursos_humanos/jubilaciones_pensiones_retiro" TargetMode="External"/><Relationship Id="rId22" Type="http://schemas.openxmlformats.org/officeDocument/2006/relationships/hyperlink" Target="https://transparencia.poderjudicial.gob.do/documentos/PDF/leyes_transparencia/LT_ley_481_08.pdf" TargetMode="External"/><Relationship Id="rId27" Type="http://schemas.openxmlformats.org/officeDocument/2006/relationships/hyperlink" Target="https://transparencia.poderjudicial.gob.do/documentos/PDF/leyes_transparencia/LT_ley_498_06.pdf" TargetMode="External"/><Relationship Id="rId43" Type="http://schemas.openxmlformats.org/officeDocument/2006/relationships/hyperlink" Target="https://transparencia.poderjudicial.gob.do/documentos/PDF/decretos_transparencia/DT_dec_543_04.pdf" TargetMode="External"/><Relationship Id="rId48" Type="http://schemas.openxmlformats.org/officeDocument/2006/relationships/hyperlink" Target="https://transparencia.poderjudicial.gob.do/documentos/PDF/decretos_transparencia/DT_dec_528_09.pdf" TargetMode="External"/><Relationship Id="rId64" Type="http://schemas.openxmlformats.org/officeDocument/2006/relationships/hyperlink" Target="https://transparencia.poderjudicial.gob.do/documentos/PDF/organigrama/OI_anizacion_y_funciones_cpj_1_(2).pdf" TargetMode="External"/><Relationship Id="rId69" Type="http://schemas.openxmlformats.org/officeDocument/2006/relationships/hyperlink" Target="https://transparencia.poderjudicial.gob.do/transparencia/OAIP/clasificacion_informacion" TargetMode="External"/><Relationship Id="rId113" Type="http://schemas.openxmlformats.org/officeDocument/2006/relationships/hyperlink" Target="https://transparencia.poderjudicial.gob.do/transparencia/casos_urgencia" TargetMode="External"/><Relationship Id="rId118" Type="http://schemas.openxmlformats.org/officeDocument/2006/relationships/hyperlink" Target="https://transparencia.poderjudicial.gob.do/transparencia/programa_proyectos/indice_programas_proyectos" TargetMode="External"/><Relationship Id="rId134" Type="http://schemas.openxmlformats.org/officeDocument/2006/relationships/hyperlink" Target="https://transparencia.poderjudicial.gob.do/transparencia/ConsultaPublica/indiceConsultasAbiertas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transparencia.poderjudicial.gob.do/publicaciones/el_judicial" TargetMode="External"/><Relationship Id="rId85" Type="http://schemas.openxmlformats.org/officeDocument/2006/relationships/hyperlink" Target="https://transparencia.poderjudicial.gob.do/transparencia/oaip/indice311" TargetMode="Externa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a_rep._dom._deroga_la_ley_10_04.pdf" TargetMode="External"/><Relationship Id="rId33" Type="http://schemas.openxmlformats.org/officeDocument/2006/relationships/hyperlink" Target="https://transparencia.poderjudicial.gob.do/documentos/PDF/leyes_transparencia/LT_ley_200_04.pdf" TargetMode="External"/><Relationship Id="rId38" Type="http://schemas.openxmlformats.org/officeDocument/2006/relationships/hyperlink" Target="https://transparencia.poderjudicial.gob.do/documentos/PDF/decretos_transparencia/DT_el_foro_multiactor_para_un_gobi.pdf" TargetMode="External"/><Relationship Id="rId59" Type="http://schemas.openxmlformats.org/officeDocument/2006/relationships/hyperlink" Target="https://transparencia.poderjudicial.gob.do/documentos/PDF/resolucion_transparencia/RT_010_2021.pdf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transparencia.poderjudicial.gob.do/transparencia/compras/SubastaInversa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transparencia.poderjudicial.gob.do/transparencia/datos_abiertos/indiceDatosAbiertos" TargetMode="External"/><Relationship Id="rId54" Type="http://schemas.openxmlformats.org/officeDocument/2006/relationships/hyperlink" Target="https://transparencia.poderjudicial.gob.do/documentos/PDF/decretos_transparencia/DT_dec_decreto_441_06.pdf" TargetMode="External"/><Relationship Id="rId70" Type="http://schemas.openxmlformats.org/officeDocument/2006/relationships/hyperlink" Target="https://transparencia.poderjudicial.gob.do/transparencia/OAIP/responsable_oaip" TargetMode="External"/><Relationship Id="rId75" Type="http://schemas.openxmlformats.org/officeDocument/2006/relationships/hyperlink" Target="https://transparencia.poderjudicial.gob.do/transparencia/info?IdContenido=1210" TargetMode="External"/><Relationship Id="rId91" Type="http://schemas.openxmlformats.org/officeDocument/2006/relationships/hyperlink" Target="https://transparencia.poderjudicial.gob.do/transparencia/presupuesto/EjecucionPresupuesto" TargetMode="External"/><Relationship Id="rId96" Type="http://schemas.openxmlformats.org/officeDocument/2006/relationships/hyperlink" Target="http://digeig.gob.do/web/es/transparencia/recursos-humanos-1/vacantes-1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poderjudicial.gob.do/documentos/PDF/leyes_transparencia/LT_ley_ley_de_funcion_publica_41_08.pdf" TargetMode="External"/><Relationship Id="rId28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49" Type="http://schemas.openxmlformats.org/officeDocument/2006/relationships/hyperlink" Target="https://transparencia.poderjudicial.gob.do/documentos/PDF/decretos_transparencia/DT_dec_527_09.pdf" TargetMode="External"/><Relationship Id="rId114" Type="http://schemas.openxmlformats.org/officeDocument/2006/relationships/hyperlink" Target="https://transparencia.poderjudicial.gob.do/transparencia/casos_excepcion" TargetMode="External"/><Relationship Id="rId119" Type="http://schemas.openxmlformats.org/officeDocument/2006/relationships/hyperlink" Target="https://transparencia.poderjudicial.gob.do/transparencia/finanzas/estadosFinacieros" TargetMode="External"/><Relationship Id="rId44" Type="http://schemas.openxmlformats.org/officeDocument/2006/relationships/hyperlink" Target="https://transparencia.poderjudicial.gob.do/documentos/PDF/decretos_transparencia/DT_dec_486_12.pdf" TargetMode="External"/><Relationship Id="rId60" Type="http://schemas.openxmlformats.org/officeDocument/2006/relationships/hyperlink" Target="https://transparencia.poderjudicial.gob.do/documentos/PDF/resolucion_transparencia/RT_resolucion_007_2019.pdf" TargetMode="External"/><Relationship Id="rId65" Type="http://schemas.openxmlformats.org/officeDocument/2006/relationships/hyperlink" Target="https://transparencia.poderjudicial.gob.do/transparencia/marco_legal/derecho_info" TargetMode="External"/><Relationship Id="rId81" Type="http://schemas.openxmlformats.org/officeDocument/2006/relationships/hyperlink" Target="https://transparencia.poderjudicial.gob.do/transparencia/estadisticas/index" TargetMode="External"/><Relationship Id="rId86" Type="http://schemas.openxmlformats.org/officeDocument/2006/relationships/hyperlink" Target="https://transparencia.poderjudicial.gob.do/transparencia/declaraciones_juradas/listadoJueces" TargetMode="External"/><Relationship Id="rId130" Type="http://schemas.openxmlformats.org/officeDocument/2006/relationships/hyperlink" Target="https://transparencia.poderjudicial.gob.do/transparencia/cep/indicecep" TargetMode="External"/><Relationship Id="rId135" Type="http://schemas.openxmlformats.org/officeDocument/2006/relationships/hyperlink" Target="https://transparencia.poderjudicial.gob.do/transparencia/ConsultaPublica/indiceConsultaPublica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8_ley_311_14_sobre_declarac_jurada_patrimonio.pdf" TargetMode="External"/><Relationship Id="rId39" Type="http://schemas.openxmlformats.org/officeDocument/2006/relationships/hyperlink" Target="https://transparencia.poderjudicial.gob.do/documentos/PDF/decretos_transparencia/DT_decreto_350_17.pdf" TargetMode="External"/><Relationship Id="rId109" Type="http://schemas.openxmlformats.org/officeDocument/2006/relationships/hyperlink" Target="https://transparencia.poderjudicial.gob.do/transparencia/compras/indice_compras_menores" TargetMode="External"/><Relationship Id="rId34" Type="http://schemas.openxmlformats.org/officeDocument/2006/relationships/hyperlink" Target="https://transparencia.poderjudicial.gob.do/documentos/PDF/leyes_transparencia/LT_ley_10_04.pdf" TargetMode="External"/><Relationship Id="rId50" Type="http://schemas.openxmlformats.org/officeDocument/2006/relationships/hyperlink" Target="https://transparencia.poderjudicial.gob.do/documentos/PDF/decretos_transparencia/DT_dec_525_09.pdf" TargetMode="External"/><Relationship Id="rId55" Type="http://schemas.openxmlformats.org/officeDocument/2006/relationships/hyperlink" Target="https://transparencia.poderjudicial.gob.do/documentos/PDF/decretos_transparencia/DT_dec_130_05.pdf" TargetMode="External"/><Relationship Id="rId76" Type="http://schemas.openxmlformats.org/officeDocument/2006/relationships/hyperlink" Target="https://transparencia.poderjudicial.gob.do/transparencia/programa_proyectos/poa" TargetMode="External"/><Relationship Id="rId97" Type="http://schemas.openxmlformats.org/officeDocument/2006/relationships/hyperlink" Target="https://transparencia.poderjudicial.gob.do/transparencia/gestion_humana/vacantes" TargetMode="External"/><Relationship Id="rId104" Type="http://schemas.openxmlformats.org/officeDocument/2006/relationships/hyperlink" Target="https://transparencia.poderjudicial.gob.do/transparencia/licitaciones/indice_licitaciones_restringidas" TargetMode="External"/><Relationship Id="rId120" Type="http://schemas.openxmlformats.org/officeDocument/2006/relationships/hyperlink" Target="https://transparencia.poderjudicial.gob.do/transparencia/finanzas/informesFinancieros" TargetMode="External"/><Relationship Id="rId125" Type="http://schemas.openxmlformats.org/officeDocument/2006/relationships/hyperlink" Target="https://transparencia.poderjudicial.gob.do/transparencia/estados_situacion/informes_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OAIP/clasificacion_informacion" TargetMode="External"/><Relationship Id="rId92" Type="http://schemas.openxmlformats.org/officeDocument/2006/relationships/hyperlink" Target="https://transparencia.poderjudicial.gob.do/transparencia/DIGEPRES/informesAnu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24" Type="http://schemas.openxmlformats.org/officeDocument/2006/relationships/hyperlink" Target="https://transparencia.poderjudicial.gob.do/documentos/PDF/leyes_transparencia/LT_ley_13_07.pdf" TargetMode="External"/><Relationship Id="rId40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45" Type="http://schemas.openxmlformats.org/officeDocument/2006/relationships/hyperlink" Target="https://transparencia.poderjudicial.gob.do/documentos/PDF/decretos_transparencia/DT_o_de_la_ley_general_de_archivos.pdf" TargetMode="External"/><Relationship Id="rId66" Type="http://schemas.openxmlformats.org/officeDocument/2006/relationships/hyperlink" Target="https://transparencia.poderjudicial.gob.do/documentos/PDF/oaip/estructura_oaip.pdf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transparencia.poderjudicial.gob.do/transparencia/compras/indice_compra_contrataciones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poderjudicial.gob.do/transparencia/cep/indicecep" TargetMode="External"/><Relationship Id="rId136" Type="http://schemas.openxmlformats.org/officeDocument/2006/relationships/hyperlink" Target="mailto:oaip-pj@poderjudicial.gob.do;%20jhcabrera@poderjudicial.gob.do" TargetMode="External"/><Relationship Id="rId61" Type="http://schemas.openxmlformats.org/officeDocument/2006/relationships/hyperlink" Target="https://transparencia.poderjudicial.gob.do/documentos/PDF/resolucion_transparencia/RT_reg_reg_9_2004.pdf%201" TargetMode="External"/><Relationship Id="rId82" Type="http://schemas.openxmlformats.org/officeDocument/2006/relationships/hyperlink" Target="https://ri.gob.do/?post_type=elementor-popup&amp;p=4874" TargetMode="External"/><Relationship Id="rId19" Type="http://schemas.openxmlformats.org/officeDocument/2006/relationships/hyperlink" Target="https://transparencia.poderjudicial.gob.do/documentos/PDF/leyes_transparencia/LT_ley_ley_172_13_(1).pdf" TargetMode="External"/><Relationship Id="rId14" Type="http://schemas.openxmlformats.org/officeDocument/2006/relationships/hyperlink" Target="https://transparencia.poderjudicial.gob.do/consultas/normativas/reglamentos_scj" TargetMode="External"/><Relationship Id="rId30" Type="http://schemas.openxmlformats.org/officeDocument/2006/relationships/hyperlink" Target="https://transparencia.poderjudicial.gob.do/documentos/PDF/leyes_transparencia/LT_ley_i_ley_6_06_de_credito_publico.pdf" TargetMode="External"/><Relationship Id="rId35" Type="http://schemas.openxmlformats.org/officeDocument/2006/relationships/hyperlink" Target="https://transparencia.poderjudicial.gob.do/documentos/PDF/leyes_transparencia/LT_ley_126_01.pdf" TargetMode="External"/><Relationship Id="rId56" Type="http://schemas.openxmlformats.org/officeDocument/2006/relationships/hyperlink" Target="https://transparencia.poderjudicial.gob.do/documentos/PDF/decretos_transparencia/DT_dec_1523_04.pdf" TargetMode="External"/><Relationship Id="rId77" Type="http://schemas.openxmlformats.org/officeDocument/2006/relationships/hyperlink" Target="https://transparencia.poderjudicial.gob.do/transparencia/programa_proyectos/poa" TargetMode="External"/><Relationship Id="rId100" Type="http://schemas.openxmlformats.org/officeDocument/2006/relationships/hyperlink" Target="https://transparencia.poderjudicial.gob.do/transparencia/compras/requisitos_suplidores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s://transparencia.poderjudicial.gob.do/transparencia/estados_situacion/activoFijo" TargetMode="Externa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524_09.pdf" TargetMode="External"/><Relationship Id="rId72" Type="http://schemas.openxmlformats.org/officeDocument/2006/relationships/hyperlink" Target="https://transparencia.poderjudicial.gob.do/transparencia/oaip/solicitud_info" TargetMode="External"/><Relationship Id="rId93" Type="http://schemas.openxmlformats.org/officeDocument/2006/relationships/hyperlink" Target="https://transparencia.poderjudicial.gob.do/transparencia/DIGEPRES/informesSemetrales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transparencia.poderjudicial.gob.do/transparencia/finanzas/informesFinancier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poderjudicial.gob.do/documentos/PDF/leyes_transparencia/LT_ley_d_ley_10_07_que_instituye_el_sistema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s://transparencia.poderjudicial.gob.do/documentos/PDF/oaip/Manual_de_Organizacion_OAIP.pdf" TargetMode="External"/><Relationship Id="rId116" Type="http://schemas.openxmlformats.org/officeDocument/2006/relationships/hyperlink" Target="https://transparencia.poderjudicial.gob.do/documentos/PDF/doc_entrega/doc_entrcuentas_por_pagar_abril_firmado.pdf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transparencia.poderjudicial.gob.do/documentos/PDF/leyes_transparencia/LT_ley_ley_247_12_organica_de_la_administracion_publica.pdf" TargetMode="External"/><Relationship Id="rId41" Type="http://schemas.openxmlformats.org/officeDocument/2006/relationships/hyperlink" Target="https://transparencia.poderjudicial.gob.do/documentos/PDF/decretos_transparencia/DT_92_16.pdf" TargetMode="External"/><Relationship Id="rId62" Type="http://schemas.openxmlformats.org/officeDocument/2006/relationships/hyperlink" Target="https://transparencia.poderjudicial.gob.do/documentos/PDF/resolucion_transparencia/RT_reg_reg_6_2004.pdf" TargetMode="External"/><Relationship Id="rId83" Type="http://schemas.openxmlformats.org/officeDocument/2006/relationships/hyperlink" Target="https://poderjudicial.gob.do/consultas/seguimiento-judicial/" TargetMode="External"/><Relationship Id="rId88" Type="http://schemas.openxmlformats.org/officeDocument/2006/relationships/hyperlink" Target="https://transparencia.poderjudicial.gob.do/transparencia/presupuesto/presuspuestoAprobado" TargetMode="External"/><Relationship Id="rId111" Type="http://schemas.openxmlformats.org/officeDocument/2006/relationships/hyperlink" Target="https://transparencia.poderjudicial.gob.do/transparencia/compras/comprasPYEMES" TargetMode="External"/><Relationship Id="rId132" Type="http://schemas.openxmlformats.org/officeDocument/2006/relationships/hyperlink" Target="https://transparencia.poderjudicial.gob.do/documentos/PDF/PlanTrabajo/IF__comportamiento_etico_pj_signed.pdf" TargetMode="External"/><Relationship Id="rId15" Type="http://schemas.openxmlformats.org/officeDocument/2006/relationships/hyperlink" Target="https://transparencia.poderjudicial.gob.do/consultas/normativas/otras_normativas_base_legal" TargetMode="External"/><Relationship Id="rId36" Type="http://schemas.openxmlformats.org/officeDocument/2006/relationships/hyperlink" Target="https://transparencia.poderjudicial.gob.do/documentos/PDF/decretos_transparencia/DT_decreto_416_23_reglamento_de_compras.pdf" TargetMode="External"/><Relationship Id="rId57" Type="http://schemas.openxmlformats.org/officeDocument/2006/relationships/hyperlink" Target="https://transparencia.poderjudicial.gob.do/documentos/PDF/resolucion_transparencia/RT_o_de_aplicacion_de_la_ley_18_24.pdf" TargetMode="External"/><Relationship Id="rId106" Type="http://schemas.openxmlformats.org/officeDocument/2006/relationships/hyperlink" Target="https://transparencia.poderjudicial.gob.do/transparencia/compras/sorteo_de_obras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s://transparencia.poderjudicial.gob.do/documentos/PDF/leyes_transparencia/LT_ley_j_ley_567_05_de_tesoreria_nacional.pdf" TargetMode="External"/><Relationship Id="rId52" Type="http://schemas.openxmlformats.org/officeDocument/2006/relationships/hyperlink" Target="https://transparencia.poderjudicial.gob.do/documentos/PDF/decretos_transparencia/DT_dec_decreto_523_09.pdf" TargetMode="External"/><Relationship Id="rId73" Type="http://schemas.openxmlformats.org/officeDocument/2006/relationships/hyperlink" Target="https://transparencia.poderjudicial.gob.do/transparencia/OAIP/transparencia_estandarizado" TargetMode="External"/><Relationship Id="rId78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s://transparencia.poderjudicial.gob.do/transparencia/nomina/nomina" TargetMode="External"/><Relationship Id="rId99" Type="http://schemas.openxmlformats.org/officeDocument/2006/relationships/hyperlink" Target="https://transparencia.poderjudicial.gob.do/transparencia/beneficiarios" TargetMode="External"/><Relationship Id="rId101" Type="http://schemas.openxmlformats.org/officeDocument/2006/relationships/hyperlink" Target="https://transparencia.poderjudicial.gob.do/documentos/PDF/PlanAnualCompras/PA_4_plan_anual_de_2022.pdf" TargetMode="External"/><Relationship Id="rId122" Type="http://schemas.openxmlformats.org/officeDocument/2006/relationships/hyperlink" Target="https://transparencia.poderjudicial.gob.do/documentos/PDF/SISACNOC/IF_te_semestral_2021_da_17.08.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26" Type="http://schemas.openxmlformats.org/officeDocument/2006/relationships/hyperlink" Target="https://transparencia.poderjudicial.gob.do/documentos/PDF/leyes_transparencia/LT_ley_5_07.pdf" TargetMode="External"/><Relationship Id="rId47" Type="http://schemas.openxmlformats.org/officeDocument/2006/relationships/hyperlink" Target="https://transparencia.poderjudicial.gob.do/documentos/PDF/decretos_transparencia/DT_dec_decreto_694_09.pdf" TargetMode="External"/><Relationship Id="rId68" Type="http://schemas.openxmlformats.org/officeDocument/2006/relationships/hyperlink" Target="https://transparencia.poderjudicial.gob.do/documentos/PDF/oaip/Manual_de_Procedimientos_OAIP.pdf" TargetMode="External"/><Relationship Id="rId89" Type="http://schemas.openxmlformats.org/officeDocument/2006/relationships/hyperlink" Target="https://transparencia.poderjudicial.gob.do/transparencia/presupuesto/presuspuestoAprobado" TargetMode="External"/><Relationship Id="rId112" Type="http://schemas.openxmlformats.org/officeDocument/2006/relationships/hyperlink" Target="https://transparencia.poderjudicial.gob.do/transparencia/casos_emergencia_nacional" TargetMode="External"/><Relationship Id="rId133" Type="http://schemas.openxmlformats.org/officeDocument/2006/relationships/hyperlink" Target="https://transparencia.poderjudicial.gob.do/transparencia/cep/indice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CF1F-8DAE-44E4-9755-4BC1BD3C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3560</Words>
  <Characters>34646</Characters>
  <Application>Microsoft Office Word</Application>
  <DocSecurity>0</DocSecurity>
  <Lines>1924</Lines>
  <Paragraphs>1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heilyn T. Acevedo Placencio</cp:lastModifiedBy>
  <cp:revision>6</cp:revision>
  <cp:lastPrinted>2025-11-18T22:03:00Z</cp:lastPrinted>
  <dcterms:created xsi:type="dcterms:W3CDTF">2025-11-18T22:08:00Z</dcterms:created>
  <dcterms:modified xsi:type="dcterms:W3CDTF">2025-12-12T16:04:00Z</dcterms:modified>
</cp:coreProperties>
</file>